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62B9E05C" w:rsidR="0075404D" w:rsidRPr="0075404D" w:rsidRDefault="00F0268E" w:rsidP="00E355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386598"/>
      <w:bookmarkEnd w:id="0"/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9056" behindDoc="0" locked="0" layoutInCell="1" allowOverlap="1" wp14:anchorId="27EE6A72" wp14:editId="2963085F">
            <wp:simplePos x="0" y="0"/>
            <wp:positionH relativeFrom="page">
              <wp:align>center</wp:align>
            </wp:positionH>
            <wp:positionV relativeFrom="paragraph">
              <wp:posOffset>-776605</wp:posOffset>
            </wp:positionV>
            <wp:extent cx="848723" cy="1080000"/>
            <wp:effectExtent l="0" t="0" r="8890" b="6350"/>
            <wp:wrapNone/>
            <wp:docPr id="56225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3873" name="รูปภาพ 562253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076AA8D0" w:rsidR="0025410F" w:rsidRPr="0090424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ฏิบัติราชการ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เดือน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D41A0C">
        <w:rPr>
          <w:rFonts w:ascii="TH SarabunPSK" w:hAnsi="TH SarabunPSK" w:cs="TH SarabunPSK" w:hint="cs"/>
          <w:b/>
          <w:bCs/>
          <w:sz w:val="48"/>
          <w:szCs w:val="48"/>
          <w:cs/>
        </w:rPr>
        <w:t>ตุลาคม 2567</w:t>
      </w:r>
    </w:p>
    <w:p w14:paraId="421BCC58" w14:textId="68E65962" w:rsidR="00123850" w:rsidRPr="0090424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Pr="0090424D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D41A0C">
        <w:rPr>
          <w:rFonts w:ascii="TH SarabunPSK" w:hAnsi="TH SarabunPSK" w:cs="TH SarabunPSK"/>
          <w:b/>
          <w:bCs/>
          <w:sz w:val="48"/>
          <w:szCs w:val="48"/>
        </w:rPr>
        <w:t>8</w:t>
      </w:r>
    </w:p>
    <w:p w14:paraId="7A3D1A71" w14:textId="18D4EA82" w:rsidR="00A97EA6" w:rsidRPr="0090424D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</w:t>
      </w:r>
      <w:r w:rsidR="006E47AD" w:rsidRPr="0090424D">
        <w:rPr>
          <w:rFonts w:ascii="TH SarabunPSK" w:hAnsi="TH SarabunPSK" w:cs="TH SarabunPSK" w:hint="cs"/>
          <w:b/>
          <w:bCs/>
          <w:sz w:val="48"/>
          <w:szCs w:val="48"/>
          <w:cs/>
        </w:rPr>
        <w:t>ภูธร</w:t>
      </w:r>
      <w:r w:rsidR="00F0268E">
        <w:rPr>
          <w:rFonts w:ascii="TH SarabunPSK" w:hAnsi="TH SarabunPSK" w:cs="TH SarabunPSK" w:hint="cs"/>
          <w:b/>
          <w:bCs/>
          <w:sz w:val="48"/>
          <w:szCs w:val="48"/>
          <w:cs/>
        </w:rPr>
        <w:t>บ้านหันห้วยทราย</w:t>
      </w:r>
    </w:p>
    <w:p w14:paraId="5C65DAE1" w14:textId="74190760" w:rsidR="008A529F" w:rsidRPr="006E47AD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8889CA4" w14:textId="1D89D234" w:rsidR="00123850" w:rsidRPr="00EB59E8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70AE7D8" wp14:editId="129B8982">
                <wp:simplePos x="0" y="0"/>
                <wp:positionH relativeFrom="column">
                  <wp:posOffset>2033270</wp:posOffset>
                </wp:positionH>
                <wp:positionV relativeFrom="paragraph">
                  <wp:posOffset>8255</wp:posOffset>
                </wp:positionV>
                <wp:extent cx="1885950" cy="371475"/>
                <wp:effectExtent l="0" t="0" r="19050" b="28575"/>
                <wp:wrapNone/>
                <wp:docPr id="179976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DEDA" w14:textId="1BDBD91B" w:rsidR="008A529F" w:rsidRPr="0090424D" w:rsidRDefault="008A529F" w:rsidP="008A52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.65pt;width:148.5pt;height:29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4DFBDEDA" w14:textId="1BDBD91B" w:rsidR="008A529F" w:rsidRPr="0090424D" w:rsidRDefault="008A529F" w:rsidP="008A52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E4E521" w14:textId="30C81609" w:rsidR="00123850" w:rsidRPr="0090424D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E47A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5A529686" w14:textId="127A3C1C" w:rsidR="00ED1E44" w:rsidRPr="0090424D" w:rsidRDefault="008A529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424D">
        <w:rPr>
          <w:rFonts w:ascii="TH SarabunPSK" w:hAnsi="TH SarabunPSK" w:cs="TH SarabunPSK"/>
          <w:b/>
          <w:bCs/>
          <w:sz w:val="40"/>
          <w:szCs w:val="40"/>
        </w:rPr>
        <w:t>1.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ระชุมบริหาร สภ. ประจำเดือน </w:t>
      </w:r>
      <w:r w:rsidR="00D41A0C"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 2567</w:t>
      </w:r>
    </w:p>
    <w:p w14:paraId="38FBDE35" w14:textId="30A8F539" w:rsidR="00087114" w:rsidRDefault="006B0B81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740E90D4" wp14:editId="2D7952DC">
            <wp:extent cx="2880000" cy="2160000"/>
            <wp:effectExtent l="0" t="0" r="0" b="0"/>
            <wp:docPr id="149275903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59034" name="รูปภาพ 14927590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8F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32263"/>
      <w:bookmarkEnd w:id="1"/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5CD45416" wp14:editId="2601813E">
            <wp:extent cx="2880000" cy="2160000"/>
            <wp:effectExtent l="0" t="0" r="0" b="0"/>
            <wp:docPr id="123812939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29398" name="รูปภาพ 12381293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2700" w14:textId="5DB4FAB5" w:rsidR="00582B41" w:rsidRPr="006B0B81" w:rsidRDefault="000428FB" w:rsidP="006B0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38CFD4" w14:textId="6A6ADC36" w:rsidR="0002523E" w:rsidRPr="0002523E" w:rsidRDefault="006233CD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b/>
          <w:bCs/>
          <w:sz w:val="30"/>
          <w:szCs w:val="30"/>
        </w:rPr>
        <w:tab/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6B0B81">
        <w:rPr>
          <w:rFonts w:ascii="TH SarabunPSK" w:hAnsi="TH SarabunPSK" w:cs="TH SarabunPSK" w:hint="cs"/>
          <w:sz w:val="30"/>
          <w:szCs w:val="30"/>
          <w:cs/>
        </w:rPr>
        <w:t>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41A0C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 w:hint="cs"/>
          <w:sz w:val="30"/>
          <w:szCs w:val="30"/>
          <w:cs/>
        </w:rPr>
        <w:t>256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วลา 09.00 น. พ.ต.ท.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บัญชา สังข์แจ่ม </w:t>
      </w:r>
      <w:proofErr w:type="spellStart"/>
      <w:r w:rsidR="00F0268E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.สภ.บ้านหันห้วยทราย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ได้จัดการประชุมบริหาร สภ. ประจำเดือน </w:t>
      </w:r>
      <w:r w:rsidR="00D41A0C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 w:hint="cs"/>
          <w:sz w:val="30"/>
          <w:szCs w:val="30"/>
          <w:cs/>
        </w:rPr>
        <w:t>256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โดยมีข้าราชการตำรวจ สภ.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บ้านหันห้วยทราย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ข้าร่วมประชุม จำนวน 3</w:t>
      </w:r>
      <w:r w:rsidR="00F0268E">
        <w:rPr>
          <w:rFonts w:ascii="TH SarabunPSK" w:hAnsi="TH SarabunPSK" w:cs="TH SarabunPSK" w:hint="cs"/>
          <w:sz w:val="30"/>
          <w:szCs w:val="30"/>
          <w:cs/>
        </w:rPr>
        <w:t>2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นาย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มีระเบียบวาระการประชุม ดังนี้</w:t>
      </w:r>
    </w:p>
    <w:p w14:paraId="1589EDF5" w14:textId="4C17FD8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1 เรื่องประธานแจ้งที่ประชุมทราบ</w:t>
      </w:r>
    </w:p>
    <w:p w14:paraId="677A7FBB" w14:textId="6147A53C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2 รับรองรายงานการประชุม เดือน</w:t>
      </w:r>
      <w:r w:rsidR="00C105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41A0C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="0002523E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/>
          <w:sz w:val="30"/>
          <w:szCs w:val="30"/>
          <w:cs/>
        </w:rPr>
        <w:t>256</w:t>
      </w:r>
      <w:r w:rsidR="006114F4">
        <w:rPr>
          <w:rFonts w:ascii="TH SarabunPSK" w:hAnsi="TH SarabunPSK" w:cs="TH SarabunPSK" w:hint="cs"/>
          <w:sz w:val="30"/>
          <w:szCs w:val="30"/>
          <w:cs/>
        </w:rPr>
        <w:t>7</w:t>
      </w:r>
    </w:p>
    <w:p w14:paraId="61831DD2" w14:textId="0B4E060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3 เรื่องแจ้งเพื่อทราบ</w:t>
      </w:r>
    </w:p>
    <w:p w14:paraId="7E1BE8E9" w14:textId="6FF08443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4 กําชับการปฏิบัติตามนโยบายของผู้บังคับบัญชา</w:t>
      </w:r>
    </w:p>
    <w:p w14:paraId="325FA701" w14:textId="0C68B73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5 แผนกงานแถลงผลการปฏิบัติและข้อราชกา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14:paraId="1A96934E" w14:textId="0080CD8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6 เรื่องอื่น</w:t>
      </w:r>
    </w:p>
    <w:p w14:paraId="1D9DC4D2" w14:textId="6FB72AA8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7 ประธานสรุปสั่งการ</w:t>
      </w:r>
    </w:p>
    <w:p w14:paraId="38D5B2E6" w14:textId="7F6E9C23" w:rsidR="004F2D4F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ร.ต.ท.รังสรรค์  สุขฉายา รอง สว</w:t>
      </w:r>
      <w:r w:rsidR="00F0268E">
        <w:rPr>
          <w:rFonts w:ascii="TH SarabunPSK" w:hAnsi="TH SarabunPSK" w:cs="TH SarabunPSK"/>
          <w:sz w:val="30"/>
          <w:szCs w:val="30"/>
        </w:rPr>
        <w:t>.(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ป.</w:t>
      </w:r>
      <w:r w:rsidR="00F0268E">
        <w:rPr>
          <w:rFonts w:ascii="TH SarabunPSK" w:hAnsi="TH SarabunPSK" w:cs="TH SarabunPSK"/>
          <w:sz w:val="30"/>
          <w:szCs w:val="30"/>
        </w:rPr>
        <w:t xml:space="preserve">)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บ้านหันห้วยทราย</w:t>
      </w:r>
      <w:r w:rsidR="000A5C9F">
        <w:rPr>
          <w:rFonts w:ascii="TH SarabunPSK" w:hAnsi="TH SarabunPSK" w:cs="TH SarabunPSK"/>
          <w:sz w:val="30"/>
          <w:szCs w:val="30"/>
        </w:rPr>
        <w:t xml:space="preserve">  </w:t>
      </w:r>
    </w:p>
    <w:p w14:paraId="71308344" w14:textId="171EAFC7" w:rsidR="0002523E" w:rsidRPr="00F0268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FC73C42" w14:textId="7777777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32DF1F7" w14:textId="0302C767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เข้า</w:t>
      </w:r>
      <w:r w:rsidR="00655B0D">
        <w:rPr>
          <w:rFonts w:ascii="TH SarabunPSK" w:hAnsi="TH SarabunPSK" w:cs="TH SarabunPSK" w:hint="cs"/>
          <w:b/>
          <w:bCs/>
          <w:sz w:val="40"/>
          <w:szCs w:val="40"/>
          <w:cs/>
        </w:rPr>
        <w:t>แถวเคารพธงชาติประจำสัปดาห์</w:t>
      </w:r>
    </w:p>
    <w:p w14:paraId="4FC9499E" w14:textId="17C741E8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1B68456B" w14:textId="163B5841" w:rsidR="0002523E" w:rsidRDefault="006B0B81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t xml:space="preserve"> </w:t>
      </w: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inline distT="0" distB="0" distL="0" distR="0" wp14:anchorId="7AA780B9" wp14:editId="482DF449">
            <wp:extent cx="2640000" cy="1980000"/>
            <wp:effectExtent l="0" t="0" r="8255" b="1270"/>
            <wp:docPr id="174370208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02082" name="รูปภาพ 17437020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inline distT="0" distB="0" distL="0" distR="0" wp14:anchorId="7DB58449" wp14:editId="6BAF892A">
            <wp:extent cx="2640000" cy="1980000"/>
            <wp:effectExtent l="0" t="0" r="8255" b="1270"/>
            <wp:docPr id="76988184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81847" name="รูปภาพ 7698818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F400" w14:textId="39C81E68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029D50C7" w14:textId="77777777" w:rsidR="00F119C8" w:rsidRPr="00E46788" w:rsidRDefault="00F119C8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71C4" w14:textId="1265F780" w:rsidR="006233CD" w:rsidRDefault="00655B0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 w:rsidRPr="00FA2D6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FA2D6D" w:rsidRPr="00FA2D6D">
        <w:rPr>
          <w:rFonts w:ascii="TH SarabunPSK" w:hAnsi="TH SarabunPSK" w:cs="TH SarabunPSK" w:hint="cs"/>
          <w:sz w:val="30"/>
          <w:szCs w:val="30"/>
          <w:cs/>
        </w:rPr>
        <w:t>ตามข้อสั่งการ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ของ</w:t>
      </w:r>
      <w:r>
        <w:rPr>
          <w:rFonts w:ascii="TH SarabunPSK" w:hAnsi="TH SarabunPSK" w:cs="TH SarabunPSK" w:hint="cs"/>
          <w:sz w:val="30"/>
          <w:szCs w:val="30"/>
          <w:cs/>
        </w:rPr>
        <w:t>ตำรวจภูธรจังหวัด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ซ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มีข้อสั่งการให้ทุก สภ. ในสังกัด </w:t>
      </w:r>
      <w:r w:rsidR="00A66343">
        <w:rPr>
          <w:rFonts w:ascii="TH SarabunPSK" w:hAnsi="TH SarabunPSK" w:cs="TH SarabunPSK" w:hint="cs"/>
          <w:sz w:val="30"/>
          <w:szCs w:val="30"/>
          <w:cs/>
        </w:rPr>
        <w:t>ต้อง</w:t>
      </w:r>
      <w:r>
        <w:rPr>
          <w:rFonts w:ascii="TH SarabunPSK" w:hAnsi="TH SarabunPSK" w:cs="TH SarabunPSK" w:hint="cs"/>
          <w:sz w:val="30"/>
          <w:szCs w:val="30"/>
          <w:cs/>
        </w:rPr>
        <w:t>ดำเนินกิจกรรมเข้าแถวเคารพธงชาติ ทุก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เช้า</w:t>
      </w:r>
      <w:r w:rsidR="0053678A">
        <w:rPr>
          <w:rFonts w:ascii="TH SarabunPSK" w:hAnsi="TH SarabunPSK" w:cs="TH SarabunPSK" w:hint="cs"/>
          <w:sz w:val="30"/>
          <w:szCs w:val="30"/>
          <w:cs/>
        </w:rPr>
        <w:t>เวลา 08.00</w:t>
      </w:r>
      <w:r w:rsidR="00D41A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น. 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อังคารของแต่ละสัปดาห์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โดยการนำของหัวหน้าสถานีในแต่ละ สภ.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และจะต้องถ่ายภาพการดำเนินกิจกรรมเพื่อรายงานผลการปฏิบัติต่อผู้บังคับบัญชาตามลำดับต่อไป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 ซึ่ง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การดำเนินกิจกรรมดังกล่าวมีขั้นต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อ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นดังนี้ </w:t>
      </w:r>
    </w:p>
    <w:p w14:paraId="7508F850" w14:textId="03B47C78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1.</w:t>
      </w:r>
      <w:bookmarkStart w:id="2" w:name="_Hlk162349994"/>
      <w:r w:rsidR="00FA2D6D">
        <w:rPr>
          <w:rFonts w:ascii="TH SarabunPSK" w:hAnsi="TH SarabunPSK" w:cs="TH SarabunPSK" w:hint="cs"/>
          <w:sz w:val="30"/>
          <w:szCs w:val="30"/>
          <w:cs/>
        </w:rPr>
        <w:t>ข้าราชการตำรวจในสังกัดทุกนายร่วมกันร้องเพลงชาติ</w:t>
      </w:r>
      <w:bookmarkEnd w:id="2"/>
    </w:p>
    <w:p w14:paraId="50402EC3" w14:textId="0B0810F5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2.กล่าวกล่าวบทปลงใจ คำปฏิญาณ และอุดมคติตำรวจ</w:t>
      </w:r>
    </w:p>
    <w:p w14:paraId="4B82F52F" w14:textId="11A5C281" w:rsidR="003F15AB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3.สวดมนต์ไหว้พระ</w:t>
      </w:r>
    </w:p>
    <w:p w14:paraId="16DC5E69" w14:textId="2EA1E1BF" w:rsidR="0053678A" w:rsidRPr="00FA2D6D" w:rsidRDefault="0053678A" w:rsidP="00F02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สถานีตำรวจภูธ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การนำของ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บัญชา สังข์แจ่ม </w:t>
      </w:r>
      <w:proofErr w:type="spellStart"/>
      <w:r w:rsidR="00F0268E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.สภ.บ้านหันห้วยทราย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ตามข้อสั่งการของผู้บังคับบัญชาและขั้นตอนการปฏิบัติอย่างเคร่งครัด </w:t>
      </w:r>
    </w:p>
    <w:p w14:paraId="0ACF97D4" w14:textId="4F07C3C9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75885B" w14:textId="07BCD4EB" w:rsidR="00A512B9" w:rsidRDefault="00A512B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CC3E64" w14:textId="095829DB" w:rsidR="00A512B9" w:rsidRDefault="00A512B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74499AF7" w:rsidR="006233CD" w:rsidRDefault="00A512B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.โครงการอาหารกลางวัน</w:t>
      </w:r>
    </w:p>
    <w:p w14:paraId="43432EE9" w14:textId="4F957957" w:rsidR="00380B45" w:rsidRPr="006B0B81" w:rsidRDefault="006B0B81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54B66C50" wp14:editId="7ECF2446">
            <wp:extent cx="2880000" cy="2160000"/>
            <wp:effectExtent l="0" t="0" r="0" b="0"/>
            <wp:docPr id="61956615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66156" name="รูปภาพ 6195661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26DC76AD" wp14:editId="62FC2974">
            <wp:extent cx="2880000" cy="2160000"/>
            <wp:effectExtent l="0" t="0" r="0" b="0"/>
            <wp:docPr id="120842409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4094" name="รูปภาพ 12084240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B757" w14:textId="77777777" w:rsidR="00FA6656" w:rsidRPr="00FA6656" w:rsidRDefault="00FA6656" w:rsidP="00FA665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1083146E" w14:textId="77777777" w:rsidR="006B0B81" w:rsidRDefault="00380B45" w:rsidP="002A6DC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</w:p>
    <w:p w14:paraId="34C274D2" w14:textId="30B3F807" w:rsidR="00380B45" w:rsidRDefault="00380B45" w:rsidP="006B0B8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  <w:r w:rsidRPr="00380B45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6B0B81">
        <w:rPr>
          <w:rFonts w:ascii="TH SarabunPSK" w:hAnsi="TH SarabunPSK" w:cs="TH SarabunPSK" w:hint="cs"/>
          <w:sz w:val="30"/>
          <w:szCs w:val="30"/>
          <w:cs/>
        </w:rPr>
        <w:t>7</w:t>
      </w:r>
      <w:r w:rsidRPr="00380B4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41A0C">
        <w:rPr>
          <w:rFonts w:ascii="TH SarabunPSK" w:hAnsi="TH SarabunPSK" w:cs="TH SarabunPSK" w:hint="cs"/>
          <w:sz w:val="30"/>
          <w:szCs w:val="30"/>
          <w:cs/>
        </w:rPr>
        <w:t>ตุล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/>
          <w:sz w:val="30"/>
          <w:szCs w:val="30"/>
          <w:cs/>
        </w:rPr>
        <w:t>2567</w:t>
      </w:r>
      <w:r w:rsidRPr="00380B45">
        <w:rPr>
          <w:rFonts w:ascii="TH SarabunPSK" w:hAnsi="TH SarabunPSK" w:cs="TH SarabunPSK"/>
          <w:sz w:val="30"/>
          <w:szCs w:val="30"/>
          <w:cs/>
        </w:rPr>
        <w:t xml:space="preserve"> เวลา 12.00 น.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บัญชา สังข์แจ่ม </w:t>
      </w:r>
      <w:proofErr w:type="spellStart"/>
      <w:r w:rsidR="00F0268E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.สภ.บ้านหันห้วยทราย </w:t>
      </w:r>
      <w:r w:rsidRPr="00380B45">
        <w:rPr>
          <w:rFonts w:ascii="TH SarabunPSK" w:hAnsi="TH SarabunPSK" w:cs="TH SarabunPSK"/>
          <w:sz w:val="30"/>
          <w:szCs w:val="30"/>
          <w:cs/>
        </w:rPr>
        <w:t>จัดโครงการอาหารกลางวันแก่ข้าราชการ</w:t>
      </w:r>
      <w:proofErr w:type="spellStart"/>
      <w:r w:rsidRPr="00380B45">
        <w:rPr>
          <w:rFonts w:ascii="TH SarabunPSK" w:hAnsi="TH SarabunPSK" w:cs="TH SarabunPSK"/>
          <w:sz w:val="30"/>
          <w:szCs w:val="30"/>
          <w:cs/>
        </w:rPr>
        <w:t>ตํา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รวจ</w:t>
      </w:r>
      <w:proofErr w:type="spellEnd"/>
      <w:r w:rsidRPr="00380B45">
        <w:rPr>
          <w:rFonts w:ascii="TH SarabunPSK" w:hAnsi="TH SarabunPSK" w:cs="TH SarabunPSK"/>
          <w:sz w:val="30"/>
          <w:szCs w:val="30"/>
          <w:cs/>
        </w:rPr>
        <w:t xml:space="preserve"> ณ บริเวณ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โรงครัวบ้านพัก ทั้งนี้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บัญชา สังข์แจ่ม </w:t>
      </w:r>
      <w:proofErr w:type="spellStart"/>
      <w:r w:rsidR="00F0268E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F0268E">
        <w:rPr>
          <w:rFonts w:ascii="TH SarabunPSK" w:hAnsi="TH SarabunPSK" w:cs="TH SarabunPSK" w:hint="cs"/>
          <w:sz w:val="30"/>
          <w:szCs w:val="30"/>
          <w:cs/>
        </w:rPr>
        <w:t>.สภ.บ้านหันห้วยทราย สนับสนุน</w:t>
      </w:r>
      <w:r w:rsidRPr="00380B45">
        <w:rPr>
          <w:rFonts w:ascii="TH SarabunPSK" w:hAnsi="TH SarabunPSK" w:cs="TH SarabunPSK"/>
          <w:sz w:val="30"/>
          <w:szCs w:val="30"/>
          <w:cs/>
        </w:rPr>
        <w:t xml:space="preserve"> งบประมาณ</w:t>
      </w:r>
      <w:proofErr w:type="spellStart"/>
      <w:r w:rsidRPr="00380B45">
        <w:rPr>
          <w:rFonts w:ascii="TH SarabunPSK" w:hAnsi="TH SarabunPSK" w:cs="TH SarabunPSK"/>
          <w:sz w:val="30"/>
          <w:szCs w:val="30"/>
          <w:cs/>
        </w:rPr>
        <w:t>ดําเนินการ</w:t>
      </w:r>
      <w:proofErr w:type="spellEnd"/>
      <w:r w:rsidR="002A6DC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80B45">
        <w:rPr>
          <w:rFonts w:ascii="TH SarabunPSK" w:hAnsi="TH SarabunPSK" w:cs="TH SarabunPSK"/>
          <w:sz w:val="30"/>
          <w:szCs w:val="30"/>
          <w:cs/>
        </w:rPr>
        <w:t>3,000 บาท</w:t>
      </w:r>
    </w:p>
    <w:p w14:paraId="14F0C243" w14:textId="033F0428" w:rsidR="00F0268E" w:rsidRPr="0002523E" w:rsidRDefault="00D41A0C" w:rsidP="00F0268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0B45" w:rsidRPr="00380B45">
        <w:rPr>
          <w:rFonts w:ascii="TH SarabunPSK" w:hAnsi="TH SarabunPSK" w:cs="TH SarabunPSK"/>
          <w:sz w:val="30"/>
          <w:szCs w:val="30"/>
          <w:cs/>
        </w:rPr>
        <w:t xml:space="preserve">ผู้รับผิดชอบโครงการ :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ร.ต.ท.รังสรรค์  สุขฉายา รอง สว</w:t>
      </w:r>
      <w:r w:rsidR="00F0268E">
        <w:rPr>
          <w:rFonts w:ascii="TH SarabunPSK" w:hAnsi="TH SarabunPSK" w:cs="TH SarabunPSK"/>
          <w:sz w:val="30"/>
          <w:szCs w:val="30"/>
        </w:rPr>
        <w:t>.(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ป.</w:t>
      </w:r>
      <w:r w:rsidR="00F0268E">
        <w:rPr>
          <w:rFonts w:ascii="TH SarabunPSK" w:hAnsi="TH SarabunPSK" w:cs="TH SarabunPSK"/>
          <w:sz w:val="30"/>
          <w:szCs w:val="30"/>
        </w:rPr>
        <w:t xml:space="preserve">)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บ้านหันห้วยทราย</w:t>
      </w:r>
      <w:r w:rsidR="00F0268E">
        <w:rPr>
          <w:rFonts w:ascii="TH SarabunPSK" w:hAnsi="TH SarabunPSK" w:cs="TH SarabunPSK"/>
          <w:sz w:val="30"/>
          <w:szCs w:val="30"/>
        </w:rPr>
        <w:t xml:space="preserve">  </w:t>
      </w:r>
    </w:p>
    <w:p w14:paraId="4A84FAF5" w14:textId="6F17A6D3" w:rsidR="001663AB" w:rsidRDefault="001663AB" w:rsidP="00F026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9B755C6" w14:textId="77777777" w:rsidR="006B0B81" w:rsidRDefault="006B0B81" w:rsidP="00F026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BAD1FAC" w14:textId="4F6FE392" w:rsidR="00380B45" w:rsidRDefault="00380B45" w:rsidP="00380B45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CC8E01C" w14:textId="0891EB9F" w:rsidR="00D733DF" w:rsidRDefault="00380B45" w:rsidP="005B55F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.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>ร่วมแก้ปัญหากับหน่วยงานอื่นๆ</w:t>
      </w:r>
    </w:p>
    <w:p w14:paraId="4110F866" w14:textId="1E09CD90" w:rsidR="001D18CE" w:rsidRPr="00154C02" w:rsidRDefault="00154C02" w:rsidP="00154C02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065D64FD" wp14:editId="1E117031">
            <wp:extent cx="2781300" cy="1655445"/>
            <wp:effectExtent l="0" t="0" r="0" b="1905"/>
            <wp:docPr id="16769521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52121" name="รูปภาพ 16769521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234" cy="16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 </w: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68F3E991" wp14:editId="48BBCBD3">
            <wp:extent cx="2705100" cy="1655445"/>
            <wp:effectExtent l="0" t="0" r="0" b="1905"/>
            <wp:docPr id="2418977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97776" name="รูปภาพ 2418977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52D1EFF1" w14:textId="77777777" w:rsidR="00154C02" w:rsidRDefault="00154C02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A4C020B" w14:textId="5FA1AADA" w:rsidR="006114F4" w:rsidRDefault="00154C02" w:rsidP="00154C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 xml:space="preserve">วันที่ 19 </w:t>
      </w:r>
      <w:r w:rsidR="00D41A0C">
        <w:rPr>
          <w:rFonts w:ascii="TH SarabunPSK" w:hAnsi="TH SarabunPSK" w:cs="TH SarabunPSK" w:hint="cs"/>
          <w:sz w:val="30"/>
          <w:szCs w:val="30"/>
          <w:cs/>
        </w:rPr>
        <w:t>ต.ค.</w:t>
      </w:r>
      <w:r w:rsidRPr="00154C02">
        <w:rPr>
          <w:rFonts w:ascii="TH SarabunPSK" w:hAnsi="TH SarabunPSK" w:cs="TH SarabunPSK"/>
          <w:sz w:val="30"/>
          <w:szCs w:val="30"/>
          <w:cs/>
        </w:rPr>
        <w:t>67 เวลา 14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4C02">
        <w:rPr>
          <w:rFonts w:ascii="TH SarabunPSK" w:hAnsi="TH SarabunPSK" w:cs="TH SarabunPSK"/>
          <w:sz w:val="30"/>
          <w:szCs w:val="30"/>
          <w:cs/>
        </w:rPr>
        <w:t>ร.ต.อ.</w:t>
      </w:r>
      <w:proofErr w:type="spellStart"/>
      <w:r w:rsidRPr="00154C02">
        <w:rPr>
          <w:rFonts w:ascii="TH SarabunPSK" w:hAnsi="TH SarabunPSK" w:cs="TH SarabunPSK"/>
          <w:sz w:val="30"/>
          <w:szCs w:val="30"/>
          <w:cs/>
        </w:rPr>
        <w:t>หั</w:t>
      </w:r>
      <w:proofErr w:type="spellEnd"/>
      <w:r w:rsidRPr="00154C02">
        <w:rPr>
          <w:rFonts w:ascii="TH SarabunPSK" w:hAnsi="TH SarabunPSK" w:cs="TH SarabunPSK"/>
          <w:sz w:val="30"/>
          <w:szCs w:val="30"/>
          <w:cs/>
        </w:rPr>
        <w:t>สดินท</w:t>
      </w:r>
      <w:proofErr w:type="spellStart"/>
      <w:r w:rsidRPr="00154C02">
        <w:rPr>
          <w:rFonts w:ascii="TH SarabunPSK" w:hAnsi="TH SarabunPSK" w:cs="TH SarabunPSK"/>
          <w:sz w:val="30"/>
          <w:szCs w:val="30"/>
          <w:cs/>
        </w:rPr>
        <w:t>ร์</w:t>
      </w:r>
      <w:proofErr w:type="spellEnd"/>
      <w:r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Pr="00154C02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Pr="00154C02">
        <w:rPr>
          <w:rFonts w:ascii="TH SarabunPSK" w:hAnsi="TH SarabunPSK" w:cs="TH SarabunPSK"/>
          <w:sz w:val="30"/>
          <w:szCs w:val="30"/>
          <w:cs/>
        </w:rPr>
        <w:t xml:space="preserve">ริรัตน์ไพจิตร รอง สวป.ฯ และชุดมวลชนสัมพันธ์ ร่วมพิธีลงนาม </w:t>
      </w:r>
      <w:r w:rsidRPr="00154C02">
        <w:rPr>
          <w:rFonts w:ascii="TH SarabunPSK" w:hAnsi="TH SarabunPSK" w:cs="TH SarabunPSK"/>
          <w:sz w:val="30"/>
          <w:szCs w:val="30"/>
        </w:rPr>
        <w:t xml:space="preserve">MOU </w:t>
      </w:r>
      <w:r w:rsidRPr="00154C02">
        <w:rPr>
          <w:rFonts w:ascii="TH SarabunPSK" w:hAnsi="TH SarabunPSK" w:cs="TH SarabunPSK"/>
          <w:sz w:val="30"/>
          <w:szCs w:val="30"/>
          <w:cs/>
        </w:rPr>
        <w:t>เกี่ยวกับการป้องกันและแก้ไขปัญหาการเผาในพื้นที่เกษตรกรรมที่อาจทำให้เกิดควันและฝุ่นละอองขนาดเล็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4C02">
        <w:rPr>
          <w:rFonts w:ascii="TH SarabunPSK" w:hAnsi="TH SarabunPSK" w:cs="TH SarabunPSK"/>
          <w:sz w:val="30"/>
          <w:szCs w:val="30"/>
          <w:cs/>
        </w:rPr>
        <w:t>(</w:t>
      </w:r>
      <w:r w:rsidRPr="00154C02">
        <w:rPr>
          <w:rFonts w:ascii="TH SarabunPSK" w:hAnsi="TH SarabunPSK" w:cs="TH SarabunPSK"/>
          <w:sz w:val="30"/>
          <w:szCs w:val="30"/>
        </w:rPr>
        <w:t>PM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2.5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54C02">
        <w:rPr>
          <w:rFonts w:ascii="TH SarabunPSK" w:hAnsi="TH SarabunPSK" w:cs="TH SarabunPSK"/>
          <w:sz w:val="30"/>
          <w:szCs w:val="30"/>
          <w:cs/>
        </w:rPr>
        <w:t>ณ ศาลาวัด</w:t>
      </w:r>
      <w:proofErr w:type="spellStart"/>
      <w:r w:rsidRPr="00154C02">
        <w:rPr>
          <w:rFonts w:ascii="TH SarabunPSK" w:hAnsi="TH SarabunPSK" w:cs="TH SarabunPSK"/>
          <w:sz w:val="30"/>
          <w:szCs w:val="30"/>
          <w:cs/>
        </w:rPr>
        <w:t>บ้่า</w:t>
      </w:r>
      <w:proofErr w:type="spellEnd"/>
      <w:r w:rsidRPr="00154C02">
        <w:rPr>
          <w:rFonts w:ascii="TH SarabunPSK" w:hAnsi="TH SarabunPSK" w:cs="TH SarabunPSK"/>
          <w:sz w:val="30"/>
          <w:szCs w:val="30"/>
          <w:cs/>
        </w:rPr>
        <w:t>นอ</w:t>
      </w:r>
      <w:proofErr w:type="spellStart"/>
      <w:r w:rsidRPr="00154C02">
        <w:rPr>
          <w:rFonts w:ascii="TH SarabunPSK" w:hAnsi="TH SarabunPSK" w:cs="TH SarabunPSK"/>
          <w:sz w:val="30"/>
          <w:szCs w:val="30"/>
          <w:cs/>
        </w:rPr>
        <w:t>ุ่ม</w:t>
      </w:r>
      <w:proofErr w:type="spellEnd"/>
      <w:r w:rsidRPr="00154C02">
        <w:rPr>
          <w:rFonts w:ascii="TH SarabunPSK" w:hAnsi="TH SarabunPSK" w:cs="TH SarabunPSK"/>
          <w:sz w:val="30"/>
          <w:szCs w:val="30"/>
          <w:cs/>
        </w:rPr>
        <w:t>จาน ต.วังไม้แดง อ.ประทาย จ.นครราชสีมา</w:t>
      </w:r>
    </w:p>
    <w:p w14:paraId="63EB0630" w14:textId="77777777" w:rsidR="007B40D7" w:rsidRPr="007B40D7" w:rsidRDefault="007B40D7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588ABC5" w14:textId="77777777" w:rsidR="00861E81" w:rsidRDefault="00861E81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3CD9A1" w14:textId="5B76DDC9" w:rsidR="00F404EC" w:rsidRDefault="00F404EC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5.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่วมพิธีลงนาม </w:t>
      </w:r>
      <w:r w:rsidR="00154C02">
        <w:rPr>
          <w:rFonts w:ascii="TH SarabunPSK" w:hAnsi="TH SarabunPSK" w:cs="TH SarabunPSK"/>
          <w:b/>
          <w:bCs/>
          <w:sz w:val="40"/>
          <w:szCs w:val="40"/>
        </w:rPr>
        <w:t xml:space="preserve">MOU 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>แก้ปัญหายาเสพติด</w:t>
      </w:r>
    </w:p>
    <w:p w14:paraId="3F1164A1" w14:textId="698DAA57" w:rsidR="00F404EC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4B25366D" wp14:editId="0839DE8C">
            <wp:extent cx="2876550" cy="1655445"/>
            <wp:effectExtent l="0" t="0" r="0" b="1905"/>
            <wp:docPr id="211975523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55239" name="รูปภาพ 21197552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17" cy="16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24DBBEB9" wp14:editId="4B1C5BC4">
            <wp:extent cx="2876550" cy="1655445"/>
            <wp:effectExtent l="0" t="0" r="0" b="1905"/>
            <wp:docPr id="197294323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43232" name="รูปภาพ 19729432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1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2B15" w14:textId="77777777" w:rsidR="00154C02" w:rsidRPr="00154C02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C9087A" w14:textId="6C7CCA68" w:rsidR="00F404EC" w:rsidRPr="005F2EAA" w:rsidRDefault="00920AA3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20AA3">
        <w:rPr>
          <w:rFonts w:ascii="TH SarabunPSK" w:hAnsi="TH SarabunPSK" w:cs="TH SarabunPSK"/>
          <w:sz w:val="30"/>
          <w:szCs w:val="30"/>
        </w:rPr>
        <w:t xml:space="preserve">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920AA3">
        <w:rPr>
          <w:rFonts w:ascii="TH SarabunPSK" w:hAnsi="TH SarabunPSK" w:cs="TH SarabunPSK"/>
          <w:sz w:val="30"/>
          <w:szCs w:val="30"/>
        </w:rPr>
        <w:t xml:space="preserve"> 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วันนี้ 5 </w:t>
      </w:r>
      <w:r w:rsidR="00D41A0C">
        <w:rPr>
          <w:rFonts w:ascii="TH SarabunPSK" w:hAnsi="TH SarabunPSK" w:cs="TH SarabunPSK" w:hint="cs"/>
          <w:sz w:val="30"/>
          <w:szCs w:val="30"/>
          <w:cs/>
        </w:rPr>
        <w:t>ต.ค.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67 เวลา </w:t>
      </w:r>
      <w:r w:rsidR="00154C02">
        <w:rPr>
          <w:rFonts w:ascii="TH SarabunPSK" w:hAnsi="TH SarabunPSK" w:cs="TH SarabunPSK" w:hint="cs"/>
          <w:sz w:val="30"/>
          <w:szCs w:val="30"/>
          <w:cs/>
        </w:rPr>
        <w:t>08.00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น. พ.ต.ท.บัญชา สังข์แจ่ม 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>.สภ.บ้านหันห้วยทราย ได้ร่วมพิธีลงนามบันทึกข้อตกลง (</w:t>
      </w:r>
      <w:r w:rsidR="00154C02" w:rsidRPr="00154C02">
        <w:rPr>
          <w:rFonts w:ascii="TH SarabunPSK" w:hAnsi="TH SarabunPSK" w:cs="TH SarabunPSK"/>
          <w:sz w:val="30"/>
          <w:szCs w:val="30"/>
        </w:rPr>
        <w:t xml:space="preserve">MOU)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โครงการสถานศึกษาสีขาว ปลอดยาเสพติดและอบายมุข บันทึกข้อตกลงระหว่างโรงเรียนบ้านหนองคู</w:t>
      </w:r>
      <w:r w:rsidR="00154C02" w:rsidRPr="00154C02">
        <w:rPr>
          <w:rFonts w:ascii="TH SarabunPSK" w:hAnsi="TH SarabunPSK" w:cs="TH SarabunPSK"/>
          <w:sz w:val="30"/>
          <w:szCs w:val="30"/>
        </w:rPr>
        <w:t>,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เมืองโดนและโรงพยาบาลส่งเสริมสุขภาพตำบลหนองคู โดยมีนายสฤษดิ์ เรืองแก้ว ผู้อำนวยการโรงเรียนบ้านหนองคู เป็นประธานในพิธี ได้มีมติเห็นชอบร่วมกันในการประกาศเจตนารมณ์เพื่อแก้ไขสถานการณ์การแพร่ระบาดของยาเสพติดที่เป็นภัยคุกคามต่อความมั่นคงและสงบสุขของประชาชนและสั่งคมให้เกิดความสัมฤทธิ์ สร้างความเชื่อมั่นและอุ่นใจ ให้ผู้ปกครอง ชุมชนและแสดงถึงความตั้งใจที่จะร่วมกันดำเนินการแก้ไขปัญหายาเสพติดให้ปรากฏผลเป็นรูปธรรม</w:t>
      </w:r>
    </w:p>
    <w:p w14:paraId="08BDA920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735C73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2304F0" w14:textId="7CFC2C3C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97FFD4" w14:textId="3CC0A4FE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DF54D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05315B" w14:textId="59D63330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125E44" w14:textId="51516996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D483F3" w14:textId="443A65B4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B7DE89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AB74CF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C4EF08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ABD041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C98621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E2633A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AF37D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7D9D0A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E8D4832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53D88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795EFD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E4CE78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E38E07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CC0AB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C8302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38B995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73448F" w14:textId="528B601E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D7A11" wp14:editId="5AC00637">
                <wp:simplePos x="0" y="0"/>
                <wp:positionH relativeFrom="column">
                  <wp:posOffset>2032635</wp:posOffset>
                </wp:positionH>
                <wp:positionV relativeFrom="paragraph">
                  <wp:posOffset>-205105</wp:posOffset>
                </wp:positionV>
                <wp:extent cx="2066925" cy="371475"/>
                <wp:effectExtent l="0" t="0" r="28575" b="28575"/>
                <wp:wrapNone/>
                <wp:docPr id="393950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C0E45" w14:textId="3653F687" w:rsidR="00525E3F" w:rsidRPr="0090424D" w:rsidRDefault="00525E3F" w:rsidP="00525E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A11" id="_x0000_s1027" type="#_x0000_t202" style="position:absolute;margin-left:160.05pt;margin-top:-16.15pt;width:162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NrA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3FAC0E45" w14:textId="3653F687" w:rsidR="00525E3F" w:rsidRPr="0090424D" w:rsidRDefault="00525E3F" w:rsidP="00525E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066BD78" w14:textId="478794BC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502C83" w14:textId="3C82CAF8" w:rsidR="00ED200E" w:rsidRPr="00ED200E" w:rsidRDefault="00ED200E" w:rsidP="00CD20D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บรมปล่อยแถวสายตรวจ</w:t>
      </w:r>
    </w:p>
    <w:p w14:paraId="0F6D6F6F" w14:textId="0EFC1734" w:rsidR="00CA1AFE" w:rsidRDefault="006B0B81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inline distT="0" distB="0" distL="0" distR="0" wp14:anchorId="36A383EE" wp14:editId="53CFB914">
            <wp:extent cx="2879206" cy="2160000"/>
            <wp:effectExtent l="0" t="0" r="0" b="0"/>
            <wp:docPr id="204417146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4408" name="รูปภาพ 75084440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inline distT="0" distB="0" distL="0" distR="0" wp14:anchorId="7973E616" wp14:editId="247C68DD">
            <wp:extent cx="2879208" cy="2160000"/>
            <wp:effectExtent l="0" t="0" r="0" b="0"/>
            <wp:docPr id="60673770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29779" name="รูปภาพ 9551297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A719" w14:textId="77777777" w:rsidR="00C54E3D" w:rsidRPr="00C54E3D" w:rsidRDefault="00C54E3D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8D0065" w14:textId="509733EF" w:rsidR="00ED200E" w:rsidRPr="00ED200E" w:rsidRDefault="00ED200E" w:rsidP="00693CF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ED200E">
        <w:rPr>
          <w:rFonts w:ascii="TH SarabunPSK" w:hAnsi="TH SarabunPSK" w:cs="TH SarabunPSK"/>
          <w:sz w:val="30"/>
          <w:szCs w:val="30"/>
        </w:rPr>
        <w:t>1-</w:t>
      </w:r>
      <w:r w:rsidR="00F404EC">
        <w:rPr>
          <w:rFonts w:ascii="TH SarabunPSK" w:hAnsi="TH SarabunPSK" w:cs="TH SarabunPSK"/>
          <w:sz w:val="30"/>
          <w:szCs w:val="30"/>
        </w:rPr>
        <w:t>31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41A0C">
        <w:rPr>
          <w:rFonts w:ascii="TH SarabunPSK" w:hAnsi="TH SarabunPSK" w:cs="TH SarabunPSK" w:hint="cs"/>
          <w:sz w:val="30"/>
          <w:szCs w:val="30"/>
          <w:cs/>
        </w:rPr>
        <w:t>ตุล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/>
          <w:sz w:val="30"/>
          <w:szCs w:val="30"/>
        </w:rPr>
        <w:t>2567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ED200E">
        <w:rPr>
          <w:rFonts w:ascii="TH SarabunPSK" w:hAnsi="TH SarabunPSK" w:cs="TH SarabunPSK"/>
          <w:sz w:val="30"/>
          <w:szCs w:val="30"/>
        </w:rPr>
        <w:t>08.00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น.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พ.ต.ท.วิเชียร พันสาง สวป.สภ.บ้านหันห้วยทราย </w:t>
      </w:r>
      <w:r w:rsidRPr="00ED200E">
        <w:rPr>
          <w:rFonts w:ascii="TH SarabunPSK" w:hAnsi="TH SarabunPSK" w:cs="TH SarabunPSK"/>
          <w:sz w:val="30"/>
          <w:szCs w:val="30"/>
          <w:cs/>
        </w:rPr>
        <w:t>แล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ร้อยเวร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20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สายตรวจในแต่ละวัน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รียกรวมแถวหน้าเสาธง เพื่อเคารพธงชาติ สวดมนต์ไหว้พร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กล่าวอุดมคติ</w:t>
      </w:r>
      <w:proofErr w:type="spellStart"/>
      <w:r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  <w:r w:rsidRPr="00ED200E">
        <w:rPr>
          <w:rFonts w:ascii="TH SarabunPSK" w:hAnsi="TH SarabunPSK" w:cs="TH SarabunPSK"/>
          <w:sz w:val="30"/>
          <w:szCs w:val="30"/>
          <w:cs/>
        </w:rPr>
        <w:t xml:space="preserve"> และชี้แจงข้อราชการต่างๆ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ก่อนออกปฏิบัติหน้าที่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0A54E335" w14:textId="42E2124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ปฏิบัติหน้าที่ให้มีความพร้อมอยู่เสมอ</w:t>
      </w:r>
    </w:p>
    <w:p w14:paraId="297F6C9D" w14:textId="2EBBDE97" w:rsidR="00ED200E" w:rsidRPr="00ED200E" w:rsidRDefault="002A6DC6" w:rsidP="00154C02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ตรวจความพร้อมก่อนออกปฏิบัติหน้าที่ เครื่องแต่งกาย อาวุธอุปกรณ์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ระจํา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กาย และยานพาหนะ</w:t>
      </w:r>
    </w:p>
    <w:p w14:paraId="187685CD" w14:textId="3F6B6CE2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="00ED200E" w:rsidRPr="00ED200E">
        <w:rPr>
          <w:rFonts w:ascii="TH SarabunPSK" w:hAnsi="TH SarabunPSK" w:cs="TH SarabunPSK"/>
          <w:sz w:val="30"/>
          <w:szCs w:val="30"/>
        </w:rPr>
        <w:t>Police 4.0</w:t>
      </w:r>
    </w:p>
    <w:p w14:paraId="15F7B6E2" w14:textId="2C4E9E1D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เยี่ยมประชาชน ตามโครงการ </w:t>
      </w:r>
      <w:r w:rsidR="00ED200E" w:rsidRPr="00ED200E">
        <w:rPr>
          <w:rFonts w:ascii="TH SarabunPSK" w:hAnsi="TH SarabunPSK" w:cs="TH SarabunPSK"/>
          <w:sz w:val="30"/>
          <w:szCs w:val="30"/>
        </w:rPr>
        <w:t>Stop Walk and talk</w:t>
      </w:r>
    </w:p>
    <w:p w14:paraId="5B2FB26C" w14:textId="442E5C8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ปฏิบัติตามแนวทาง การยกระดับการบริการประชาชนของสถาน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FDCCD86" w14:textId="7DDB7545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ฎิบั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ติหน้าที่ ตามหลักยุทธวิธี ไม่ประมาท</w:t>
      </w:r>
    </w:p>
    <w:p w14:paraId="64C563EC" w14:textId="04629C8E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ฝึกทบทวนยุทธวิธ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1C8DF975" w14:textId="77777777" w:rsidR="00154C02" w:rsidRDefault="00ED200E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หั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>สดินท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ร์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>ริรัตน์ไพจิตร รอง สวป.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154C02">
        <w:rPr>
          <w:rFonts w:ascii="TH SarabunPSK" w:hAnsi="TH SarabunPSK" w:cs="TH SarabunPSK"/>
          <w:sz w:val="30"/>
          <w:szCs w:val="30"/>
        </w:rPr>
        <w:t>,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ร.ต.อ.สถาพร วรพ</w:t>
      </w:r>
      <w:proofErr w:type="spellStart"/>
      <w:r w:rsidR="00154C02">
        <w:rPr>
          <w:rFonts w:ascii="TH SarabunPSK" w:hAnsi="TH SarabunPSK" w:cs="TH SarabunPSK" w:hint="cs"/>
          <w:sz w:val="30"/>
          <w:szCs w:val="30"/>
          <w:cs/>
        </w:rPr>
        <w:t>ัฒน์</w:t>
      </w:r>
      <w:proofErr w:type="spellEnd"/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ผดุง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อง สวป.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154C02">
        <w:rPr>
          <w:rFonts w:ascii="TH SarabunPSK" w:hAnsi="TH SarabunPSK" w:cs="TH SarabunPSK"/>
          <w:sz w:val="30"/>
          <w:szCs w:val="30"/>
        </w:rPr>
        <w:t xml:space="preserve">, </w:t>
      </w:r>
      <w:r w:rsidR="00154C02">
        <w:rPr>
          <w:rFonts w:ascii="TH SarabunPSK" w:hAnsi="TH SarabunPSK" w:cs="TH SarabunPSK"/>
          <w:sz w:val="30"/>
          <w:szCs w:val="30"/>
          <w:cs/>
        </w:rPr>
        <w:tab/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406252EC" w14:textId="28D597EE" w:rsidR="00CD20D0" w:rsidRPr="00ED200E" w:rsidRDefault="00154C02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ร.ต.ต.ธนาว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ัฒน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ทองพูน รอง สว.สส.ฯ</w:t>
      </w:r>
    </w:p>
    <w:p w14:paraId="1713F7C3" w14:textId="390000AC" w:rsidR="00CD20D0" w:rsidRDefault="00ED200E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</w:rPr>
        <w:tab/>
      </w:r>
    </w:p>
    <w:p w14:paraId="77367F23" w14:textId="55C250C4" w:rsidR="00FA6656" w:rsidRPr="00154C02" w:rsidRDefault="00FA6656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22EE6F8" w14:textId="21867ECD" w:rsidR="00684AE2" w:rsidRPr="00684AE2" w:rsidRDefault="00684AE2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ออกตรวจตามแผน</w:t>
      </w:r>
    </w:p>
    <w:p w14:paraId="326EAADE" w14:textId="22F14C3F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AE44750" w14:textId="3FCAA3FF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4E139575" w14:textId="38BE613B" w:rsidR="00684AE2" w:rsidRDefault="00C54E3D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5EFC6B1C" wp14:editId="3A7C97D1">
            <wp:extent cx="2879207" cy="2160000"/>
            <wp:effectExtent l="0" t="0" r="0" b="0"/>
            <wp:docPr id="168395573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55737" name="รูปภาพ 16839557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0"/>
          <w:szCs w:val="30"/>
        </w:rPr>
        <w:t xml:space="preserve">      </w:t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AA4EFFE" wp14:editId="4EE1761A">
            <wp:extent cx="2879207" cy="2160000"/>
            <wp:effectExtent l="0" t="0" r="0" b="0"/>
            <wp:docPr id="111266499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64998" name="รูปภาพ 11126649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846" w14:textId="77777777" w:rsidR="00684AE2" w:rsidRDefault="00684AE2" w:rsidP="00C54E3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5DDBFC7" w14:textId="174DF9B9" w:rsidR="00206A8A" w:rsidRDefault="00206A8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8E091D2" w14:textId="3B192149" w:rsidR="00684AE2" w:rsidRPr="00684AE2" w:rsidRDefault="006B0B81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6B0B81">
        <w:rPr>
          <w:rFonts w:ascii="TH SarabunPSK" w:hAnsi="TH SarabunPSK" w:cs="TH SarabunPSK"/>
          <w:noProof/>
          <w:sz w:val="30"/>
          <w:szCs w:val="30"/>
          <w:cs/>
        </w:rPr>
        <w:lastRenderedPageBreak/>
        <w:drawing>
          <wp:inline distT="0" distB="0" distL="0" distR="0" wp14:anchorId="4E1ECB8E" wp14:editId="1C0EEF6C">
            <wp:extent cx="6578600" cy="2362200"/>
            <wp:effectExtent l="0" t="0" r="0" b="0"/>
            <wp:docPr id="1112502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23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9048" cy="23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D20" w14:textId="5C8F9F26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1039DBF" w14:textId="6AA084A8" w:rsidR="00684AE2" w:rsidRPr="00ED200E" w:rsidRDefault="00684AE2" w:rsidP="009D588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A9DC237" w14:textId="49ABA638" w:rsidR="004F2D4F" w:rsidRDefault="00852A0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.</w:t>
      </w:r>
      <w:r w:rsidR="00B476AE">
        <w:rPr>
          <w:rFonts w:ascii="TH SarabunPSK" w:hAnsi="TH SarabunPSK" w:cs="TH SarabunPSK" w:hint="cs"/>
          <w:b/>
          <w:bCs/>
          <w:sz w:val="40"/>
          <w:szCs w:val="40"/>
          <w:cs/>
        </w:rPr>
        <w:t>ออกตรวจเพื่อป้องกันเหตุภายในโรงเรียนในพื้นที่</w:t>
      </w:r>
    </w:p>
    <w:p w14:paraId="23A98292" w14:textId="56B95A77" w:rsidR="00CE2FF7" w:rsidRDefault="00CE2FF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3CE755F" w14:textId="70CEF737" w:rsidR="00852A0F" w:rsidRPr="00B476AE" w:rsidRDefault="00B476AE" w:rsidP="00B476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69D569D" wp14:editId="75808823">
            <wp:extent cx="2895600" cy="2172298"/>
            <wp:effectExtent l="0" t="0" r="0" b="0"/>
            <wp:docPr id="200889666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96668" name="รูปภาพ 20088966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80" cy="21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3C83A7D4" wp14:editId="5906D0AE">
            <wp:extent cx="2892263" cy="2169795"/>
            <wp:effectExtent l="0" t="0" r="3810" b="1905"/>
            <wp:docPr id="191019331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93310" name="รูปภาพ 19101933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47" cy="21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2E4" w14:textId="0F62B6AD" w:rsidR="00852A0F" w:rsidRPr="00B476AE" w:rsidRDefault="00B476AE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154C02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</w:t>
      </w:r>
      <w:r>
        <w:rPr>
          <w:rFonts w:ascii="TH SarabunPSK" w:hAnsi="TH SarabunPSK" w:cs="TH SarabunPSK" w:hint="cs"/>
          <w:sz w:val="30"/>
          <w:szCs w:val="30"/>
          <w:cs/>
        </w:rPr>
        <w:t>พ.ต.ท.วิเชียร พันสาง สวป.สภ.บ้านหันห้วยทราย มอบหมายร้อยเวร 20 ที่เข้าเวรประจำในแต่ละวัน ให้ออกตรวจเพื่อป้องกันเหตุบุคคลวิกลจริตหรือเหตุลักขโมยที่อาจจะเกิดขึ้นในโรงเรียนของพื้นที่</w:t>
      </w:r>
    </w:p>
    <w:p w14:paraId="4FD65EF1" w14:textId="77777777" w:rsidR="00852A0F" w:rsidRPr="00852A0F" w:rsidRDefault="00852A0F" w:rsidP="00852A0F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D306CA2" w14:textId="4E21D65E" w:rsidR="001A4DD7" w:rsidRDefault="003209D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9462E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เป็นวิทยากรให้ความรู้แก่ประชาชน</w:t>
      </w:r>
    </w:p>
    <w:p w14:paraId="505C6B14" w14:textId="56565FBE" w:rsidR="005D648F" w:rsidRPr="00E10400" w:rsidRDefault="00E10400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500217E8" wp14:editId="651F4E1B">
            <wp:extent cx="2881189" cy="2160000"/>
            <wp:effectExtent l="0" t="0" r="0" b="0"/>
            <wp:docPr id="167647606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76068" name="รูปภาพ 167647606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470FC701" wp14:editId="50C65E5F">
            <wp:extent cx="2881189" cy="2160000"/>
            <wp:effectExtent l="0" t="0" r="0" b="0"/>
            <wp:docPr id="106390566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05669" name="รูปภาพ 106390566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611" w14:textId="7F88EC23" w:rsidR="00742F92" w:rsidRPr="009D5880" w:rsidRDefault="00742F92" w:rsidP="00742F92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12 </w:t>
      </w:r>
      <w:r w:rsidR="00D41A0C">
        <w:rPr>
          <w:rFonts w:ascii="TH SarabunPSK" w:hAnsi="TH SarabunPSK" w:cs="TH SarabunPSK" w:hint="cs"/>
          <w:sz w:val="30"/>
          <w:szCs w:val="30"/>
          <w:cs/>
        </w:rPr>
        <w:t>ตุล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67 ภายใต้การอำนวยการของ </w:t>
      </w:r>
      <w:r w:rsidR="00E10400" w:rsidRPr="00154C02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="00E10400"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="00E10400" w:rsidRPr="00154C02">
        <w:rPr>
          <w:rFonts w:ascii="TH SarabunPSK" w:hAnsi="TH SarabunPSK" w:cs="TH SarabunPSK"/>
          <w:sz w:val="30"/>
          <w:szCs w:val="30"/>
          <w:cs/>
        </w:rPr>
        <w:t>.สภ.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 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พ.ต.ท.วิเชียร พันสาง สวป.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พร้อมกับข้าราชการตำรวจที่ปฏิบัติงานด้านการป้องกันปราบปราม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ณ 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ศาลาประชาคมบ้าน</w:t>
      </w:r>
      <w:r>
        <w:rPr>
          <w:rFonts w:ascii="TH SarabunPSK" w:hAnsi="TH SarabunPSK" w:cs="TH SarabunPSK" w:hint="cs"/>
          <w:sz w:val="30"/>
          <w:szCs w:val="30"/>
          <w:cs/>
        </w:rPr>
        <w:t>หนอง</w:t>
      </w:r>
      <w:r w:rsidR="00E10400">
        <w:rPr>
          <w:rFonts w:ascii="TH SarabunPSK" w:hAnsi="TH SarabunPSK" w:cs="TH SarabunPSK" w:hint="cs"/>
          <w:sz w:val="30"/>
          <w:szCs w:val="30"/>
          <w:cs/>
        </w:rPr>
        <w:t xml:space="preserve">ช่องแมว </w:t>
      </w:r>
      <w:r>
        <w:rPr>
          <w:rFonts w:ascii="TH SarabunPSK" w:hAnsi="TH SarabunPSK" w:cs="TH SarabunPSK" w:hint="cs"/>
          <w:sz w:val="30"/>
          <w:szCs w:val="30"/>
          <w:cs/>
        </w:rPr>
        <w:t>หมู่ที่</w:t>
      </w:r>
      <w:r w:rsidR="00E10400">
        <w:rPr>
          <w:rFonts w:ascii="TH SarabunPSK" w:hAnsi="TH SarabunPSK" w:cs="TH SarabunPSK" w:hint="cs"/>
          <w:sz w:val="30"/>
          <w:szCs w:val="30"/>
          <w:cs/>
        </w:rPr>
        <w:t xml:space="preserve"> 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.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.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ประท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.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พื่อมาเป็นวิทยากรสาธิตการเข้าระงับเหตุ การป้องกันตัว และให้ความรู้เกี่ยวกับยาเสพติด</w:t>
      </w:r>
      <w:r w:rsidR="00E10400">
        <w:rPr>
          <w:rFonts w:ascii="TH SarabunPSK" w:hAnsi="TH SarabunPSK" w:cs="TH SarabunPSK" w:hint="cs"/>
          <w:sz w:val="30"/>
          <w:szCs w:val="30"/>
          <w:cs/>
        </w:rPr>
        <w:t>แก่</w:t>
      </w:r>
      <w:r>
        <w:rPr>
          <w:rFonts w:ascii="TH SarabunPSK" w:hAnsi="TH SarabunPSK" w:cs="TH SarabunPSK" w:hint="cs"/>
          <w:sz w:val="30"/>
          <w:szCs w:val="30"/>
          <w:cs/>
        </w:rPr>
        <w:t>ประชาชนในพื้นที่</w:t>
      </w:r>
    </w:p>
    <w:p w14:paraId="397A718E" w14:textId="669EE060" w:rsidR="00536F54" w:rsidRDefault="00536F54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3186858" w14:textId="4F2BFEC0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E48FFCF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64EE81E1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F21BEC2" w14:textId="2B41BA90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5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ระงับเหตุผู้ป่วยจิตเวชคุ้มคลั่ง</w:t>
      </w:r>
    </w:p>
    <w:p w14:paraId="638ABECC" w14:textId="09BBBBFD" w:rsidR="004B5DB6" w:rsidRPr="00C54E3D" w:rsidRDefault="00C54E3D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4761BEA" wp14:editId="272844BB">
            <wp:extent cx="2879207" cy="2160000"/>
            <wp:effectExtent l="0" t="0" r="0" b="0"/>
            <wp:docPr id="41563608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6083" name="รูปภาพ 41563608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 </w:t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16A4D3A5" wp14:editId="33E30449">
            <wp:extent cx="2879207" cy="2160000"/>
            <wp:effectExtent l="0" t="0" r="0" b="0"/>
            <wp:docPr id="35638875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88754" name="รูปภาพ 35638875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B497" w14:textId="77777777" w:rsidR="00EB2544" w:rsidRPr="001A4DD7" w:rsidRDefault="00EB2544" w:rsidP="00EB2544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6E10CE22" w14:textId="78624790" w:rsidR="00EB2544" w:rsidRDefault="00EB2544" w:rsidP="00EB2544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C54E3D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41A0C">
        <w:rPr>
          <w:rFonts w:ascii="TH SarabunPSK" w:hAnsi="TH SarabunPSK" w:cs="TH SarabunPSK" w:hint="cs"/>
          <w:sz w:val="30"/>
          <w:szCs w:val="30"/>
          <w:cs/>
        </w:rPr>
        <w:t>ตุล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 w:rsidR="00D41A0C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วลา 13.00 น. ได้รับแจ้งจาก ศูนย์ 191 </w:t>
      </w:r>
      <w:r w:rsidR="00C54E3D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หตุผู้ป่วยจิตเวชอาละวาดคุ้มคลั่ง ทำลายทรัพย์สินภายในบ้านเสียหาย</w:t>
      </w:r>
    </w:p>
    <w:p w14:paraId="15C0E0EB" w14:textId="62FDFC02" w:rsidR="00EB2544" w:rsidRDefault="00EB2544" w:rsidP="00EB254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ร.ต.</w:t>
      </w:r>
      <w:r w:rsidR="00C54E3D">
        <w:rPr>
          <w:rFonts w:ascii="TH SarabunPSK" w:hAnsi="TH SarabunPSK" w:cs="TH SarabunPSK" w:hint="cs"/>
          <w:sz w:val="30"/>
          <w:szCs w:val="30"/>
          <w:cs/>
        </w:rPr>
        <w:t>ต.ธนาว</w:t>
      </w:r>
      <w:proofErr w:type="spellStart"/>
      <w:r w:rsidR="00C54E3D">
        <w:rPr>
          <w:rFonts w:ascii="TH SarabunPSK" w:hAnsi="TH SarabunPSK" w:cs="TH SarabunPSK" w:hint="cs"/>
          <w:sz w:val="30"/>
          <w:szCs w:val="30"/>
          <w:cs/>
        </w:rPr>
        <w:t>ัฒน์</w:t>
      </w:r>
      <w:proofErr w:type="spellEnd"/>
      <w:r w:rsidR="00C54E3D">
        <w:rPr>
          <w:rFonts w:ascii="TH SarabunPSK" w:hAnsi="TH SarabunPSK" w:cs="TH SarabunPSK" w:hint="cs"/>
          <w:sz w:val="30"/>
          <w:szCs w:val="30"/>
          <w:cs/>
        </w:rPr>
        <w:t xml:space="preserve"> ทองพูน รองสว.สส./</w:t>
      </w:r>
      <w:r>
        <w:rPr>
          <w:rFonts w:ascii="TH SarabunPSK" w:hAnsi="TH SarabunPSK" w:cs="TH SarabunPSK" w:hint="cs"/>
          <w:sz w:val="30"/>
          <w:szCs w:val="30"/>
          <w:cs/>
        </w:rPr>
        <w:t>ร้อยเวร 20 พร้อมสายตรวจได้ไปถึงที่เกิดเหตุ พบผู้ก่อเหตุ กำลังยืนอยู่บริเวณหน้าบ้านที่เกิดเหตุ เจ้าหน้าที่ตำรวจจึงได้ทำการเจรจาเกลี้ยกล่อมในเบื้องต้น จนกระทั่งเหตุการณ์สงบลง สอบถามเบื้องต้นทราบว่า เป็นผู้ป่วยจิตเวช เจ้าหน้าที่ตำรวจจึงได้นำตัวส่งโรงพยาบาล</w:t>
      </w:r>
      <w:r w:rsidR="00C54E3D">
        <w:rPr>
          <w:rFonts w:ascii="TH SarabunPSK" w:hAnsi="TH SarabunPSK" w:cs="TH SarabunPSK" w:hint="cs"/>
          <w:sz w:val="30"/>
          <w:szCs w:val="30"/>
          <w:cs/>
        </w:rPr>
        <w:t>ประทาย</w:t>
      </w:r>
    </w:p>
    <w:p w14:paraId="607C2512" w14:textId="77777777" w:rsidR="00E272FF" w:rsidRDefault="00E272FF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591A38C1" w14:textId="77777777" w:rsidR="00742F92" w:rsidRDefault="00742F92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42BAF2F3" w14:textId="77777777" w:rsidR="005D648F" w:rsidRDefault="005D648F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79EB603A" w14:textId="77777777" w:rsidR="009D395A" w:rsidRPr="00E272FF" w:rsidRDefault="009D395A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284D8F92" w14:textId="527A3FC7" w:rsidR="006C0EA6" w:rsidRDefault="006C0EA6" w:rsidP="00536F5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6.</w:t>
      </w:r>
      <w:r w:rsidR="00C54E3D">
        <w:rPr>
          <w:rFonts w:ascii="TH SarabunPSK" w:hAnsi="TH SarabunPSK" w:cs="TH SarabunPSK" w:hint="cs"/>
          <w:b/>
          <w:bCs/>
          <w:sz w:val="40"/>
          <w:szCs w:val="40"/>
          <w:cs/>
        </w:rPr>
        <w:t>อบรมนักเรียนที่มีความประพฤติไม่ดี</w:t>
      </w:r>
    </w:p>
    <w:p w14:paraId="343CE0CE" w14:textId="779157C2" w:rsidR="006C0EA6" w:rsidRDefault="00C54E3D" w:rsidP="00536F5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0F727E38" wp14:editId="11959E35">
            <wp:extent cx="2879207" cy="2160000"/>
            <wp:effectExtent l="0" t="0" r="0" b="0"/>
            <wp:docPr id="15272881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8811" name="รูปภาพ 1527288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1DE09867" wp14:editId="67E9DB79">
            <wp:extent cx="2879207" cy="2160000"/>
            <wp:effectExtent l="0" t="0" r="0" b="0"/>
            <wp:docPr id="42258955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89552" name="รูปภาพ 42258955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10E" w14:textId="77777777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D68B6FF" w14:textId="61D31E98" w:rsidR="006C0EA6" w:rsidRPr="00CE3B79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CE3B79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>
        <w:rPr>
          <w:rFonts w:ascii="TH SarabunPSK" w:hAnsi="TH SarabunPSK" w:cs="TH SarabunPSK" w:hint="cs"/>
          <w:sz w:val="30"/>
          <w:szCs w:val="30"/>
          <w:cs/>
        </w:rPr>
        <w:t>26</w:t>
      </w:r>
      <w:r w:rsidR="00B220D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41A0C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Pr="00CE3B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56</w:t>
      </w:r>
      <w:r w:rsidR="00B220DE"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C54E3D">
        <w:rPr>
          <w:rFonts w:ascii="TH SarabunPSK" w:hAnsi="TH SarabunPSK" w:cs="TH SarabunPSK" w:hint="cs"/>
          <w:sz w:val="30"/>
          <w:szCs w:val="30"/>
          <w:cs/>
        </w:rPr>
        <w:t xml:space="preserve">พ.ต.ท.วิเชียร พันสาง สวป.สภ.บ้านหันห้วยทราย อบรมนักเรียน </w:t>
      </w:r>
      <w:proofErr w:type="spellStart"/>
      <w:r w:rsidR="00C54E3D">
        <w:rPr>
          <w:rFonts w:ascii="TH SarabunPSK" w:hAnsi="TH SarabunPSK" w:cs="TH SarabunPSK" w:hint="cs"/>
          <w:sz w:val="30"/>
          <w:szCs w:val="30"/>
          <w:cs/>
        </w:rPr>
        <w:t>รร</w:t>
      </w:r>
      <w:proofErr w:type="spellEnd"/>
      <w:r w:rsidR="00C54E3D">
        <w:rPr>
          <w:rFonts w:ascii="TH SarabunPSK" w:hAnsi="TH SarabunPSK" w:cs="TH SarabunPSK" w:hint="cs"/>
          <w:sz w:val="30"/>
          <w:szCs w:val="30"/>
          <w:cs/>
        </w:rPr>
        <w:t>.หันห้วยทรายพิทยาคม ที่มีความประพฤติไม่ดี เพื่อให้มีวินัยและความประพฤติที่ดีขึ้น โดยการชี้แนะแนวทาง และให้ทำความสะอาดบริเวณ สภ.บ้านหันห้วยทราย</w:t>
      </w:r>
    </w:p>
    <w:p w14:paraId="00E7B5DA" w14:textId="25412F4D" w:rsidR="006C0EA6" w:rsidRPr="006C0EA6" w:rsidRDefault="006C0EA6" w:rsidP="00536F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5E023D54" w14:textId="6530E1A6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D1C7387" w14:textId="3848B24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26D86" w14:textId="59671CC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73996DE7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A4D13" w14:textId="1DAB1255" w:rsidR="00CE3B79" w:rsidRDefault="00CE3B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83B7E" w14:textId="77777777" w:rsidR="00F71D89" w:rsidRDefault="00F71D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9ADF8" w14:textId="77777777" w:rsidR="00E413FF" w:rsidRDefault="00E413F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75C68" w14:textId="741ECE82" w:rsidR="00435689" w:rsidRDefault="004356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3FAB3" wp14:editId="00A64FD3">
                <wp:simplePos x="0" y="0"/>
                <wp:positionH relativeFrom="margin">
                  <wp:align>center</wp:align>
                </wp:positionH>
                <wp:positionV relativeFrom="paragraph">
                  <wp:posOffset>-167005</wp:posOffset>
                </wp:positionV>
                <wp:extent cx="1514475" cy="371475"/>
                <wp:effectExtent l="0" t="0" r="28575" b="28575"/>
                <wp:wrapNone/>
                <wp:docPr id="12231145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3D8C5" w14:textId="0B522D79" w:rsidR="00435689" w:rsidRPr="0090424D" w:rsidRDefault="00435689" w:rsidP="004356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FAB3" id="_x0000_s1028" type="#_x0000_t202" style="position:absolute;margin-left:0;margin-top:-13.15pt;width:119.25pt;height:29.2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" fillcolor="#700" strokeweight=".5pt">
                <v:fill color2="#ce0000" rotate="t" colors="0 #700;.5 #ad0000;1 #ce0000" focus="100%" type="gradient"/>
                <v:textbox>
                  <w:txbxContent>
                    <w:p w14:paraId="6013D8C5" w14:textId="0B522D79" w:rsidR="00435689" w:rsidRPr="0090424D" w:rsidRDefault="00435689" w:rsidP="004356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5205E" w14:textId="65574A69" w:rsidR="00CB61E8" w:rsidRDefault="00CB61E8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980FD8" w14:textId="7A2858EF" w:rsidR="00C254E2" w:rsidRDefault="00C94C28" w:rsidP="0033556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163247462"/>
      <w:r>
        <w:rPr>
          <w:rFonts w:ascii="TH SarabunPSK" w:hAnsi="TH SarabunPSK" w:cs="TH SarabunPSK"/>
          <w:b/>
          <w:bCs/>
          <w:sz w:val="40"/>
          <w:szCs w:val="40"/>
        </w:rPr>
        <w:t>1</w:t>
      </w:r>
      <w:r w:rsidR="001A655B">
        <w:rPr>
          <w:rFonts w:ascii="TH SarabunPSK" w:hAnsi="TH SarabunPSK" w:cs="TH SarabunPSK"/>
          <w:b/>
          <w:bCs/>
          <w:sz w:val="40"/>
          <w:szCs w:val="40"/>
        </w:rPr>
        <w:t>.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>สถิติการจับกุมความผิดเกี่ยวกับ</w:t>
      </w:r>
      <w:r w:rsidR="00930537">
        <w:rPr>
          <w:rFonts w:ascii="TH SarabunPSK" w:hAnsi="TH SarabunPSK" w:cs="TH SarabunPSK" w:hint="cs"/>
          <w:b/>
          <w:bCs/>
          <w:sz w:val="40"/>
          <w:szCs w:val="40"/>
          <w:cs/>
        </w:rPr>
        <w:t>ยาเสพติด</w:t>
      </w:r>
      <w:r w:rsidR="001A655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ดือน </w:t>
      </w:r>
      <w:r w:rsidR="00D41A0C"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10565">
        <w:rPr>
          <w:rFonts w:ascii="TH SarabunPSK" w:hAnsi="TH SarabunPSK" w:cs="TH SarabunPSK" w:hint="cs"/>
          <w:b/>
          <w:bCs/>
          <w:sz w:val="40"/>
          <w:szCs w:val="40"/>
          <w:cs/>
        </w:rPr>
        <w:t>2567</w:t>
      </w:r>
    </w:p>
    <w:p w14:paraId="2E8D63F7" w14:textId="29010C76" w:rsidR="001A655B" w:rsidRPr="00A94BDE" w:rsidRDefault="001A655B" w:rsidP="0033556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1A655B" w14:paraId="106E219C" w14:textId="77777777" w:rsidTr="001007B5">
        <w:trPr>
          <w:trHeight w:val="684"/>
        </w:trPr>
        <w:tc>
          <w:tcPr>
            <w:tcW w:w="3226" w:type="dxa"/>
            <w:shd w:val="clear" w:color="auto" w:fill="B4C6E7" w:themeFill="accent1" w:themeFillTint="66"/>
            <w:vAlign w:val="center"/>
          </w:tcPr>
          <w:p w14:paraId="5587A4DE" w14:textId="77777777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ความผิด</w:t>
            </w:r>
          </w:p>
        </w:tc>
        <w:tc>
          <w:tcPr>
            <w:tcW w:w="3226" w:type="dxa"/>
            <w:shd w:val="clear" w:color="auto" w:fill="B4C6E7" w:themeFill="accent1" w:themeFillTint="66"/>
            <w:vAlign w:val="center"/>
          </w:tcPr>
          <w:p w14:paraId="4FCCAA8B" w14:textId="77777777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ับกุม (ราย)</w:t>
            </w:r>
          </w:p>
        </w:tc>
        <w:tc>
          <w:tcPr>
            <w:tcW w:w="3226" w:type="dxa"/>
            <w:shd w:val="clear" w:color="auto" w:fill="B4C6E7" w:themeFill="accent1" w:themeFillTint="66"/>
            <w:vAlign w:val="center"/>
          </w:tcPr>
          <w:p w14:paraId="79B784CA" w14:textId="3E3AB44E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ต้องหา (คน)</w:t>
            </w:r>
          </w:p>
        </w:tc>
      </w:tr>
      <w:tr w:rsidR="001A655B" w14:paraId="5AD67F31" w14:textId="77777777" w:rsidTr="001007B5">
        <w:tc>
          <w:tcPr>
            <w:tcW w:w="3226" w:type="dxa"/>
          </w:tcPr>
          <w:p w14:paraId="22FF75F7" w14:textId="5F88C3C1" w:rsidR="001A655B" w:rsidRDefault="00574E69" w:rsidP="00574E69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รอบครอง</w:t>
            </w:r>
          </w:p>
        </w:tc>
        <w:tc>
          <w:tcPr>
            <w:tcW w:w="3226" w:type="dxa"/>
          </w:tcPr>
          <w:p w14:paraId="3D5D39C8" w14:textId="01C4B403" w:rsidR="001A655B" w:rsidRDefault="00881697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3226" w:type="dxa"/>
          </w:tcPr>
          <w:p w14:paraId="3C7E7836" w14:textId="49CBDAE5" w:rsidR="001A655B" w:rsidRDefault="00881697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B65C9A" w14:paraId="027A630B" w14:textId="77777777" w:rsidTr="0014403C">
        <w:trPr>
          <w:trHeight w:val="493"/>
        </w:trPr>
        <w:tc>
          <w:tcPr>
            <w:tcW w:w="3226" w:type="dxa"/>
          </w:tcPr>
          <w:p w14:paraId="1425C8C7" w14:textId="05F7DEFF" w:rsidR="00B65C9A" w:rsidRDefault="0014403C" w:rsidP="0014403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สพ</w:t>
            </w:r>
          </w:p>
        </w:tc>
        <w:tc>
          <w:tcPr>
            <w:tcW w:w="3226" w:type="dxa"/>
          </w:tcPr>
          <w:p w14:paraId="08943916" w14:textId="129E4D10" w:rsidR="00B65C9A" w:rsidRDefault="00881697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3226" w:type="dxa"/>
          </w:tcPr>
          <w:p w14:paraId="395EBCB6" w14:textId="20A38D92" w:rsidR="00B65C9A" w:rsidRDefault="00881697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14403C" w14:paraId="2CA002B0" w14:textId="77777777" w:rsidTr="0014403C">
        <w:trPr>
          <w:trHeight w:val="493"/>
        </w:trPr>
        <w:tc>
          <w:tcPr>
            <w:tcW w:w="3226" w:type="dxa"/>
          </w:tcPr>
          <w:p w14:paraId="70FB2C24" w14:textId="07740EE9" w:rsidR="0014403C" w:rsidRDefault="0014403C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226" w:type="dxa"/>
          </w:tcPr>
          <w:p w14:paraId="6ED96540" w14:textId="2CB2010A" w:rsidR="0014403C" w:rsidRDefault="00881697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3226" w:type="dxa"/>
          </w:tcPr>
          <w:p w14:paraId="250E31FA" w14:textId="4E78FAC1" w:rsidR="0014403C" w:rsidRDefault="00881697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</w:tr>
      <w:bookmarkEnd w:id="3"/>
    </w:tbl>
    <w:p w14:paraId="25B4FB4C" w14:textId="12389DA6" w:rsidR="00C254E2" w:rsidRDefault="00C254E2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EB60CF7" w14:textId="35793AA3" w:rsidR="00881697" w:rsidRPr="00881697" w:rsidRDefault="00881697" w:rsidP="008816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81697">
        <w:rPr>
          <w:rFonts w:ascii="TH SarabunPSK" w:hAnsi="TH SarabunPSK" w:cs="TH SarabunPSK"/>
          <w:sz w:val="32"/>
          <w:szCs w:val="32"/>
          <w:cs/>
        </w:rPr>
        <w:t xml:space="preserve">วันที่ 5 </w:t>
      </w:r>
      <w:r w:rsidR="00D41A0C">
        <w:rPr>
          <w:rFonts w:ascii="TH SarabunPSK" w:hAnsi="TH SarabunPSK" w:cs="TH SarabunPSK" w:hint="cs"/>
          <w:sz w:val="32"/>
          <w:szCs w:val="32"/>
          <w:cs/>
        </w:rPr>
        <w:t>ต.ค</w:t>
      </w:r>
      <w:r w:rsidRPr="00881697">
        <w:rPr>
          <w:rFonts w:ascii="TH SarabunPSK" w:hAnsi="TH SarabunPSK" w:cs="TH SarabunPSK"/>
          <w:sz w:val="32"/>
          <w:szCs w:val="32"/>
          <w:cs/>
        </w:rPr>
        <w:t>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1697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  พ.ต.ท.บัญชา สังข์แจ่ม </w:t>
      </w:r>
      <w:proofErr w:type="spellStart"/>
      <w:r w:rsidRPr="00881697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881697">
        <w:rPr>
          <w:rFonts w:ascii="TH SarabunPSK" w:hAnsi="TH SarabunPSK" w:cs="TH SarabunPSK"/>
          <w:sz w:val="32"/>
          <w:szCs w:val="32"/>
          <w:cs/>
        </w:rPr>
        <w:t>.สภ.บ้านหันห้วยทรายได้สั่งการให้ เจ้าหน้าที่ชุดสืบสวน สภ.บ้านหันห้วยท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697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 </w:t>
      </w:r>
      <w:r w:rsidR="00212994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Pr="00881697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697">
        <w:rPr>
          <w:rFonts w:ascii="TH SarabunPSK" w:hAnsi="TH SarabunPSK" w:cs="TH SarabunPSK"/>
          <w:sz w:val="32"/>
          <w:szCs w:val="32"/>
          <w:cs/>
        </w:rPr>
        <w:t>-</w:t>
      </w:r>
      <w:r w:rsidR="00212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697">
        <w:rPr>
          <w:rFonts w:ascii="TH SarabunPSK" w:hAnsi="TH SarabunPSK" w:cs="TH SarabunPSK"/>
          <w:sz w:val="32"/>
          <w:szCs w:val="32"/>
          <w:cs/>
        </w:rPr>
        <w:t>เป็นผู้ขับขี่รถจักรยานยนต์เสพยาเสพติดให้โทษประเภทที่ 1 เมทแอม</w:t>
      </w:r>
      <w:proofErr w:type="spellStart"/>
      <w:r w:rsidRPr="0088169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81697">
        <w:rPr>
          <w:rFonts w:ascii="TH SarabunPSK" w:hAnsi="TH SarabunPSK" w:cs="TH SarabunPSK"/>
          <w:sz w:val="32"/>
          <w:szCs w:val="32"/>
          <w:cs/>
        </w:rPr>
        <w:t>ตามีน(ยาบ้า) โดยผิดกฎหมายพร้อมด้วยของก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881697">
        <w:rPr>
          <w:rFonts w:ascii="TH SarabunPSK" w:hAnsi="TH SarabunPSK" w:cs="TH SarabunPSK"/>
          <w:sz w:val="32"/>
          <w:szCs w:val="32"/>
          <w:cs/>
        </w:rPr>
        <w:t>นำส่ง พนักงานสอบสวน สภ.บ้าน</w:t>
      </w:r>
      <w:proofErr w:type="spellStart"/>
      <w:r w:rsidRPr="00881697">
        <w:rPr>
          <w:rFonts w:ascii="TH SarabunPSK" w:hAnsi="TH SarabunPSK" w:cs="TH SarabunPSK"/>
          <w:sz w:val="32"/>
          <w:szCs w:val="32"/>
          <w:cs/>
        </w:rPr>
        <w:t>หั</w:t>
      </w:r>
      <w:proofErr w:type="spellEnd"/>
      <w:r w:rsidRPr="00881697">
        <w:rPr>
          <w:rFonts w:ascii="TH SarabunPSK" w:hAnsi="TH SarabunPSK" w:cs="TH SarabunPSK"/>
          <w:sz w:val="32"/>
          <w:szCs w:val="32"/>
          <w:cs/>
        </w:rPr>
        <w:t>นก</w:t>
      </w:r>
      <w:proofErr w:type="spellStart"/>
      <w:r w:rsidRPr="00881697">
        <w:rPr>
          <w:rFonts w:ascii="TH SarabunPSK" w:hAnsi="TH SarabunPSK" w:cs="TH SarabunPSK"/>
          <w:sz w:val="32"/>
          <w:szCs w:val="32"/>
          <w:cs/>
        </w:rPr>
        <w:t>้วย</w:t>
      </w:r>
      <w:proofErr w:type="spellEnd"/>
      <w:r w:rsidRPr="00881697">
        <w:rPr>
          <w:rFonts w:ascii="TH SarabunPSK" w:hAnsi="TH SarabunPSK" w:cs="TH SarabunPSK"/>
          <w:sz w:val="32"/>
          <w:szCs w:val="32"/>
          <w:cs/>
        </w:rPr>
        <w:t>ทราย ดำเนินการต่อไป</w:t>
      </w:r>
    </w:p>
    <w:p w14:paraId="791C099D" w14:textId="039AF088" w:rsidR="00881697" w:rsidRPr="00881697" w:rsidRDefault="00881697" w:rsidP="008816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A0A5357" wp14:editId="61AFB9D7">
            <wp:extent cx="2945676" cy="2160000"/>
            <wp:effectExtent l="0" t="0" r="7620" b="0"/>
            <wp:docPr id="1701921753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21753" name="รูปภาพ 17019217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6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7C03" w14:textId="6D5242EC" w:rsidR="003E0508" w:rsidRDefault="003E0508" w:rsidP="0050748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7F34EC9" w14:textId="77777777" w:rsidR="00881697" w:rsidRDefault="00881697" w:rsidP="00507480">
      <w:pPr>
        <w:spacing w:after="0" w:line="240" w:lineRule="auto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F27F6B7" w14:textId="03A39B73" w:rsidR="003E0508" w:rsidRDefault="00881697" w:rsidP="0088169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วันที่ 11 </w:t>
      </w:r>
      <w:r w:rsidR="00D41A0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ต.ค.</w:t>
      </w:r>
      <w:r w:rsidRPr="00881697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67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881697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ภายใต้การอำนวยการ  พ.ต.ท.บัญชา สังข์แจ่ม สวญ.สภ.บ้านหันห้วยทรายได้สั่งการให้ เจ้าหน้าที่ชุดสืบสวน สภ.บ้านหันห้วยทราย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881697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ได้ร่วมกันจับกุม </w:t>
      </w:r>
      <w:r w:rsidR="00212994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ผู้ต้องหา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881697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โดยกล่าวหาว่า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881697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มียาเสพติดให้โทษประเภทที่1 เมทแอมเฟตามีน(ยาบ้า)ไว้ในความครอบครองโดยผิดกฎหมาย</w:t>
      </w:r>
      <w:r w:rsidRPr="00881697">
        <w:rPr>
          <w:rFonts w:ascii="TH SarabunPSK" w:hAnsi="TH SarabunPSK" w:cs="TH SarabunPSK"/>
          <w:noProof/>
          <w:sz w:val="30"/>
          <w:szCs w:val="30"/>
          <w14:ligatures w14:val="standardContextual"/>
        </w:rPr>
        <w:t>,</w:t>
      </w:r>
      <w:r w:rsidRPr="00881697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สพยาเสพติดให้โทษประเภทที่ 1 เมทแอมเฟตามีน(ยาบ้า) โดยผิดกฎหมาย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881697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พร้อมด้วยของกลาง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881697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ยาบ้า จำนวน 13 เม็ด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881697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นำส่ง พนักงานสอบสวน สภ.บ้านหันห้วยทราย ดำเนินการต่อไป</w:t>
      </w:r>
    </w:p>
    <w:p w14:paraId="08D6E9AB" w14:textId="03DA9FCB" w:rsidR="00C94C28" w:rsidRDefault="00881697" w:rsidP="00881697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530DBA0" wp14:editId="14E74AE2">
            <wp:extent cx="2124044" cy="2520000"/>
            <wp:effectExtent l="0" t="0" r="0" b="0"/>
            <wp:docPr id="105102729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27290" name="รูปภาพ 105102729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73D" w14:textId="77777777" w:rsidR="0007026C" w:rsidRDefault="0007026C" w:rsidP="00B84BDF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15F6942" w14:textId="77777777" w:rsidR="00212994" w:rsidRDefault="00212994" w:rsidP="00B84BDF">
      <w:pPr>
        <w:spacing w:after="0" w:line="240" w:lineRule="auto"/>
        <w:rPr>
          <w:rFonts w:ascii="TH SarabunPSK" w:hAnsi="TH SarabunPSK" w:cs="TH SarabunPSK" w:hint="cs"/>
          <w:noProof/>
          <w:sz w:val="30"/>
          <w:szCs w:val="30"/>
          <w14:ligatures w14:val="standardContextual"/>
        </w:rPr>
      </w:pPr>
    </w:p>
    <w:p w14:paraId="5F6E01B4" w14:textId="28A45E07" w:rsidR="00A94BDE" w:rsidRDefault="00A94BDE" w:rsidP="0007026C">
      <w:pPr>
        <w:spacing w:after="0" w:line="240" w:lineRule="auto"/>
        <w:rPr>
          <w:sz w:val="24"/>
          <w:szCs w:val="32"/>
        </w:rPr>
      </w:pPr>
    </w:p>
    <w:p w14:paraId="3B1E6D11" w14:textId="3AF5E152" w:rsidR="00B84BDF" w:rsidRDefault="00B84BDF" w:rsidP="00A94BDE">
      <w:pPr>
        <w:spacing w:after="0" w:line="240" w:lineRule="auto"/>
        <w:jc w:val="center"/>
        <w:rPr>
          <w:sz w:val="24"/>
          <w:szCs w:val="32"/>
        </w:rPr>
      </w:pPr>
    </w:p>
    <w:p w14:paraId="02FABBA8" w14:textId="2BCB506C" w:rsidR="00DC66C4" w:rsidRDefault="00B47700" w:rsidP="0088169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64B526" wp14:editId="02F83BD7">
                <wp:simplePos x="0" y="0"/>
                <wp:positionH relativeFrom="page">
                  <wp:align>center</wp:align>
                </wp:positionH>
                <wp:positionV relativeFrom="paragraph">
                  <wp:posOffset>-318687</wp:posOffset>
                </wp:positionV>
                <wp:extent cx="1514475" cy="371475"/>
                <wp:effectExtent l="0" t="0" r="28575" b="28575"/>
                <wp:wrapNone/>
                <wp:docPr id="532854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474B6" w14:textId="2B1810F9" w:rsidR="00B47700" w:rsidRPr="0090424D" w:rsidRDefault="00B47700" w:rsidP="00B47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B526" id="_x0000_s1029" type="#_x0000_t202" style="position:absolute;left:0;text-align:left;margin-left:0;margin-top:-25.1pt;width:119.25pt;height:29.25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3DC474B6" w14:textId="2B1810F9" w:rsidR="00B47700" w:rsidRPr="0090424D" w:rsidRDefault="00B47700" w:rsidP="00B477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98577" w14:textId="77777777" w:rsidR="00881697" w:rsidRPr="00881697" w:rsidRDefault="00881697" w:rsidP="00881697">
      <w:pPr>
        <w:spacing w:after="0" w:line="240" w:lineRule="auto"/>
        <w:jc w:val="center"/>
        <w:rPr>
          <w:sz w:val="24"/>
          <w:szCs w:val="32"/>
        </w:rPr>
      </w:pPr>
    </w:p>
    <w:p w14:paraId="3B6E09E9" w14:textId="25990256" w:rsidR="00482446" w:rsidRDefault="00482446" w:rsidP="00482446">
      <w:pPr>
        <w:jc w:val="both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>1.</w:t>
      </w:r>
      <w:r w:rsidRPr="00482446">
        <w:rPr>
          <w:rFonts w:ascii="TH SarabunPSK" w:hAnsi="TH SarabunPSK" w:cs="TH SarabunPSK" w:hint="cs"/>
          <w:b/>
          <w:bCs/>
          <w:sz w:val="32"/>
          <w:szCs w:val="40"/>
          <w:cs/>
        </w:rPr>
        <w:t>อัตรากำลังและการปฏิบัติ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51"/>
        <w:gridCol w:w="1936"/>
      </w:tblGrid>
      <w:tr w:rsidR="004618FF" w14:paraId="00121B67" w14:textId="77777777" w:rsidTr="001115A2">
        <w:trPr>
          <w:trHeight w:val="62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2E7EF0" w14:textId="65B7945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CC89BE6" w14:textId="39DF7795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ัตราอนุญาต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1190D0" w14:textId="3C5032B6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นครอง</w:t>
            </w:r>
          </w:p>
        </w:tc>
        <w:tc>
          <w:tcPr>
            <w:tcW w:w="1651" w:type="dxa"/>
            <w:shd w:val="clear" w:color="auto" w:fill="B4C6E7" w:themeFill="accent1" w:themeFillTint="66"/>
            <w:vAlign w:val="center"/>
          </w:tcPr>
          <w:p w14:paraId="47ED2F43" w14:textId="6DE30D42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าด</w:t>
            </w:r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713B03EA" w14:textId="30C19EE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881697" w:rsidRPr="004618FF" w14:paraId="73613A5C" w14:textId="77777777" w:rsidTr="004618FF">
        <w:trPr>
          <w:trHeight w:val="269"/>
        </w:trPr>
        <w:tc>
          <w:tcPr>
            <w:tcW w:w="2547" w:type="dxa"/>
          </w:tcPr>
          <w:p w14:paraId="46F47EF9" w14:textId="328FC349" w:rsidR="00881697" w:rsidRDefault="00881697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843" w:type="dxa"/>
          </w:tcPr>
          <w:p w14:paraId="2CB8031B" w14:textId="50439D3D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5BE4D2" w14:textId="4CF3FF35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51" w:type="dxa"/>
          </w:tcPr>
          <w:p w14:paraId="2266271B" w14:textId="47926A1F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36" w:type="dxa"/>
          </w:tcPr>
          <w:p w14:paraId="43F6EFFB" w14:textId="77777777" w:rsidR="00881697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8FF" w:rsidRPr="004618FF" w14:paraId="7BBD3FC0" w14:textId="77777777" w:rsidTr="004618FF">
        <w:trPr>
          <w:trHeight w:val="269"/>
        </w:trPr>
        <w:tc>
          <w:tcPr>
            <w:tcW w:w="2547" w:type="dxa"/>
          </w:tcPr>
          <w:p w14:paraId="51B1E767" w14:textId="6210C718" w:rsidR="004618FF" w:rsidRPr="004618FF" w:rsidRDefault="004618FF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843" w:type="dxa"/>
          </w:tcPr>
          <w:p w14:paraId="310741F9" w14:textId="38B2DEE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7E7AAF9D" w14:textId="6A68C983" w:rsidR="004618FF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1" w:type="dxa"/>
          </w:tcPr>
          <w:p w14:paraId="43B02926" w14:textId="28DF41BD" w:rsidR="004618FF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36" w:type="dxa"/>
          </w:tcPr>
          <w:p w14:paraId="58276E3F" w14:textId="7777777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68B3B1" w14:textId="6C3C43D3" w:rsidR="00DC66C4" w:rsidRDefault="00DC66C4" w:rsidP="00482446">
      <w:pPr>
        <w:jc w:val="both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8ACBC1" w14:textId="4E74737F" w:rsidR="001115A2" w:rsidRDefault="001115A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2. สถิติคดีอาญา 4 กลุ่ม </w:t>
      </w:r>
    </w:p>
    <w:p w14:paraId="5EFC3B28" w14:textId="53A1AEA7" w:rsidR="001115A2" w:rsidRDefault="00F44C07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 w:rsidRPr="00F44C07">
        <w:rPr>
          <w:rFonts w:ascii="TH SarabunPSK" w:hAnsi="TH SarabunPSK" w:cs="TH SarabunPSK"/>
          <w:b/>
          <w:bCs/>
          <w:sz w:val="32"/>
          <w:szCs w:val="40"/>
          <w:cs/>
        </w:rPr>
        <w:drawing>
          <wp:inline distT="0" distB="0" distL="0" distR="0" wp14:anchorId="7CB61D06" wp14:editId="65289A2E">
            <wp:extent cx="6151880" cy="4312920"/>
            <wp:effectExtent l="0" t="0" r="1270" b="0"/>
            <wp:docPr id="20746490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490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3BA8" w14:textId="782C4F3E" w:rsidR="00AC1DC7" w:rsidRPr="004D28B5" w:rsidRDefault="003B019D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3.</w:t>
      </w:r>
      <w:r w:rsidR="00AC1DC7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4D28B5">
        <w:rPr>
          <w:rFonts w:ascii="TH SarabunPSK" w:hAnsi="TH SarabunPSK" w:cs="TH SarabunPSK" w:hint="cs"/>
          <w:b/>
          <w:bCs/>
          <w:sz w:val="32"/>
          <w:szCs w:val="40"/>
          <w:cs/>
        </w:rPr>
        <w:t>สอบสวนเพิ่มเติมกรณีทำให้เสียทรัพย์</w:t>
      </w:r>
    </w:p>
    <w:p w14:paraId="3BE5F17F" w14:textId="3A86B8AA" w:rsidR="00AC1DC7" w:rsidRPr="00AC1DC7" w:rsidRDefault="004D28B5" w:rsidP="00AC1DC7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inline distT="0" distB="0" distL="0" distR="0" wp14:anchorId="32826631" wp14:editId="60737F8B">
            <wp:extent cx="2880000" cy="2160000"/>
            <wp:effectExtent l="0" t="0" r="0" b="0"/>
            <wp:docPr id="37368600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86005" name="รูปภาพ 37368600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40"/>
        </w:rPr>
        <w:t xml:space="preserve">      </w:t>
      </w: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inline distT="0" distB="0" distL="0" distR="0" wp14:anchorId="5D671771" wp14:editId="0F879BDF">
            <wp:extent cx="2857500" cy="2159290"/>
            <wp:effectExtent l="0" t="0" r="0" b="0"/>
            <wp:docPr id="104237940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79400" name="รูปภาพ 10423794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894" cy="21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717" w14:textId="77777777" w:rsidR="00DC66C4" w:rsidRDefault="00DC66C4" w:rsidP="009128FA">
      <w:pPr>
        <w:tabs>
          <w:tab w:val="left" w:pos="383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99C7A99" w14:textId="08D9FD14" w:rsidR="009128FA" w:rsidRDefault="004D28B5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881697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41A0C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 w:hint="cs"/>
          <w:sz w:val="30"/>
          <w:szCs w:val="30"/>
          <w:cs/>
        </w:rPr>
        <w:t>2567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94C28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ุนันท์ โม้เปาะ สว</w:t>
      </w:r>
      <w:r w:rsidR="00881697">
        <w:rPr>
          <w:rFonts w:ascii="TH SarabunPSK" w:hAnsi="TH SarabunPSK" w:cs="TH SarabunPSK"/>
          <w:sz w:val="30"/>
          <w:szCs w:val="30"/>
        </w:rPr>
        <w:t>.(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อบสวน</w:t>
      </w:r>
      <w:r w:rsidR="00881697">
        <w:rPr>
          <w:rFonts w:ascii="TH SarabunPSK" w:hAnsi="TH SarabunPSK" w:cs="TH SarabunPSK"/>
          <w:sz w:val="30"/>
          <w:szCs w:val="30"/>
        </w:rPr>
        <w:t xml:space="preserve">) 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ภ.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พร้อมพลขับ</w:t>
      </w:r>
      <w:r w:rsidR="00881697">
        <w:rPr>
          <w:rFonts w:ascii="TH SarabunPSK" w:hAnsi="TH SarabunPSK" w:cs="TH SarabunPSK" w:hint="cs"/>
          <w:sz w:val="30"/>
          <w:szCs w:val="30"/>
          <w:cs/>
        </w:rPr>
        <w:t xml:space="preserve"> ออก</w:t>
      </w:r>
      <w:r>
        <w:rPr>
          <w:rFonts w:ascii="TH SarabunPSK" w:hAnsi="TH SarabunPSK" w:cs="TH SarabunPSK" w:hint="cs"/>
          <w:sz w:val="30"/>
          <w:szCs w:val="30"/>
          <w:cs/>
        </w:rPr>
        <w:t>สืบสวนสอบสวนหาข้อเท็จจริงเพิ่มเติม</w:t>
      </w:r>
      <w:r w:rsidR="008816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881697">
        <w:rPr>
          <w:rFonts w:ascii="TH SarabunPSK" w:hAnsi="TH SarabunPSK" w:cs="TH SarabunPSK" w:hint="cs"/>
          <w:sz w:val="30"/>
          <w:szCs w:val="30"/>
          <w:cs/>
        </w:rPr>
        <w:t>ดคี</w:t>
      </w:r>
      <w:proofErr w:type="spellEnd"/>
      <w:r w:rsidR="00881697">
        <w:rPr>
          <w:rFonts w:ascii="TH SarabunPSK" w:hAnsi="TH SarabunPSK" w:cs="TH SarabunPSK" w:hint="cs"/>
          <w:sz w:val="30"/>
          <w:szCs w:val="30"/>
          <w:cs/>
        </w:rPr>
        <w:t>ทำให้เสียทรัพย์ กรณีทุบป้ายวัด</w:t>
      </w:r>
      <w:r>
        <w:rPr>
          <w:rFonts w:ascii="TH SarabunPSK" w:hAnsi="TH SarabunPSK" w:cs="TH SarabunPSK" w:hint="cs"/>
          <w:sz w:val="30"/>
          <w:szCs w:val="30"/>
          <w:cs/>
        </w:rPr>
        <w:t>สระปทุม เพื่อหาตัวผู้ประกอบเหตุมาดำเนินคดี</w:t>
      </w:r>
    </w:p>
    <w:p w14:paraId="447DE7B3" w14:textId="77777777" w:rsidR="00E413FF" w:rsidRDefault="00E413FF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2C0FC3E" w14:textId="6E679696" w:rsidR="002A11D5" w:rsidRPr="004D28B5" w:rsidRDefault="009128FA" w:rsidP="004D28B5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768AC1" wp14:editId="465033D0">
                <wp:simplePos x="0" y="0"/>
                <wp:positionH relativeFrom="page">
                  <wp:align>center</wp:align>
                </wp:positionH>
                <wp:positionV relativeFrom="paragraph">
                  <wp:posOffset>-408139</wp:posOffset>
                </wp:positionV>
                <wp:extent cx="1514475" cy="371475"/>
                <wp:effectExtent l="0" t="0" r="28575" b="28575"/>
                <wp:wrapNone/>
                <wp:docPr id="1969260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872B" w14:textId="65A6C68F" w:rsidR="009128FA" w:rsidRPr="0090424D" w:rsidRDefault="009128FA" w:rsidP="00912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8AC1" id="_x0000_s1030" type="#_x0000_t202" style="position:absolute;left:0;text-align:left;margin-left:0;margin-top:-32.15pt;width:119.25pt;height:29.25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" fillcolor="#700" strokeweight=".5pt">
                <v:fill color2="#ce0000" rotate="t" colors="0 #700;.5 #ad0000;1 #ce0000" focus="100%" type="gradient"/>
                <v:textbox>
                  <w:txbxContent>
                    <w:p w14:paraId="3DAF872B" w14:textId="65A6C68F" w:rsidR="009128FA" w:rsidRPr="0090424D" w:rsidRDefault="009128FA" w:rsidP="009128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</w:t>
      </w:r>
    </w:p>
    <w:p w14:paraId="31750EEF" w14:textId="79C78A49" w:rsidR="005164C3" w:rsidRPr="002A11D5" w:rsidRDefault="004D28B5" w:rsidP="005164C3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5164C3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164C3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ความสะดวกด้านการจราจร</w:t>
      </w:r>
    </w:p>
    <w:p w14:paraId="64658CEC" w14:textId="77777777" w:rsidR="005164C3" w:rsidRPr="003F570A" w:rsidRDefault="005164C3" w:rsidP="005164C3">
      <w:pPr>
        <w:rPr>
          <w:rFonts w:ascii="TH SarabunPSK" w:hAnsi="TH SarabunPSK" w:cs="TH SarabunPSK"/>
          <w:sz w:val="30"/>
          <w:szCs w:val="30"/>
        </w:rPr>
      </w:pPr>
    </w:p>
    <w:p w14:paraId="26DC32BF" w14:textId="74C88E06" w:rsidR="005164C3" w:rsidRPr="003F570A" w:rsidRDefault="003841F8" w:rsidP="005164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0E4DB6D" wp14:editId="408F1DEB">
            <wp:extent cx="2868158" cy="2160000"/>
            <wp:effectExtent l="0" t="0" r="8890" b="0"/>
            <wp:docPr id="80685765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7659" name="รูปภาพ 80685765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0"/>
          <w:szCs w:val="30"/>
        </w:rPr>
        <w:t xml:space="preserve">      </w:t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4CFD61A2" wp14:editId="722996E7">
            <wp:extent cx="2868158" cy="2160000"/>
            <wp:effectExtent l="0" t="0" r="8890" b="0"/>
            <wp:docPr id="97760688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06889" name="รูปภาพ 97760688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87C5" w14:textId="7F9FF964" w:rsidR="005164C3" w:rsidRDefault="005164C3" w:rsidP="003841F8">
      <w:pPr>
        <w:tabs>
          <w:tab w:val="left" w:pos="679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5FB7187A" w14:textId="46110736" w:rsidR="0021645A" w:rsidRDefault="005164C3" w:rsidP="0021645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DC66C4">
        <w:rPr>
          <w:rFonts w:ascii="TH SarabunPSK" w:hAnsi="TH SarabunPSK" w:cs="TH SarabunPSK" w:hint="cs"/>
          <w:sz w:val="30"/>
          <w:szCs w:val="30"/>
          <w:cs/>
        </w:rPr>
        <w:t>1-3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41A0C">
        <w:rPr>
          <w:rFonts w:ascii="TH SarabunPSK" w:hAnsi="TH SarabunPSK" w:cs="TH SarabunPSK" w:hint="cs"/>
          <w:sz w:val="30"/>
          <w:szCs w:val="30"/>
          <w:cs/>
        </w:rPr>
        <w:t xml:space="preserve">ตุลาคม </w:t>
      </w:r>
      <w:r>
        <w:rPr>
          <w:rFonts w:ascii="TH SarabunPSK" w:hAnsi="TH SarabunPSK" w:cs="TH SarabunPSK" w:hint="cs"/>
          <w:sz w:val="30"/>
          <w:szCs w:val="30"/>
          <w:cs/>
        </w:rPr>
        <w:t>2567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พ.ต.ท.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วิเชียร  พันสาง สวป.สภ.บ้านหันห้วยทราย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ราจรเวร อำนวยความสะดวกด้านการจราจร 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บริเวณจุดสุ่มเสี่ยงในพื้นที่ ที่จะเกิดอุบัติเหตุได้</w:t>
      </w:r>
    </w:p>
    <w:p w14:paraId="4B382536" w14:textId="77777777" w:rsidR="004D28B5" w:rsidRPr="004D28B5" w:rsidRDefault="004D28B5" w:rsidP="0021645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618E4DE" w14:textId="664B22A4" w:rsidR="003841F8" w:rsidRDefault="004D28B5" w:rsidP="003841F8">
      <w:pPr>
        <w:jc w:val="thaiDistribute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2</w:t>
      </w:r>
      <w:r w:rsidR="005164C3" w:rsidRPr="00F92AB9">
        <w:rPr>
          <w:rFonts w:ascii="TH SarabunPSK" w:hAnsi="TH SarabunPSK" w:cs="TH SarabunPSK"/>
          <w:b/>
          <w:bCs/>
          <w:noProof/>
          <w:sz w:val="40"/>
          <w:szCs w:val="40"/>
          <w:cs/>
          <w14:ligatures w14:val="standardContextual"/>
        </w:rPr>
        <w:t>.ตั้งจุดตรวจกวดขันวินัยจราจร</w:t>
      </w:r>
    </w:p>
    <w:p w14:paraId="7A41AAEC" w14:textId="0F649725" w:rsidR="003841F8" w:rsidRPr="003841F8" w:rsidRDefault="003841F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 w:rsidRPr="003841F8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6B898E49" wp14:editId="2173CA6E">
            <wp:extent cx="2400000" cy="1800000"/>
            <wp:effectExtent l="152400" t="152400" r="362585" b="353060"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13FC1D4D-865A-C366-0AF5-77924F0AD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13FC1D4D-865A-C366-0AF5-77924F0AD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841F8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2107108E" wp14:editId="13DD0775">
            <wp:extent cx="2400000" cy="1800000"/>
            <wp:effectExtent l="152400" t="152400" r="362585" b="353060"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E4B0C6F6-C9BA-542E-1EAA-2A3B5F84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E4B0C6F6-C9BA-542E-1EAA-2A3B5F849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C570F" w14:textId="77777777" w:rsidR="003841F8" w:rsidRPr="00F92AB9" w:rsidRDefault="003841F8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EA350BD" w14:textId="2D391CC7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ช่วงวันที่ 1-</w:t>
      </w:r>
      <w:r w:rsidR="008B78B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31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="00D41A0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ตุลาคม </w:t>
      </w:r>
      <w:r w:rsidRPr="00F92AB9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25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6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7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เจ้าหน้าที่ตํารวจจราจรได้มีการตั้งจุดกวดขันวินัยการจราจรบริเวณ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สี่แยก สภ.บ้านหันห้วยทราย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พื่อให้เกิดความเป็นระเบียบเรียบร้อยของสังคมและป้องกันการเกิดอุบัติเหตุ</w:t>
      </w:r>
    </w:p>
    <w:p w14:paraId="0A5D5DB2" w14:textId="38577899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ผลการตั้งจุดตรวจกวดขันวินัยจราจร ช่วงวันที่ 1-</w:t>
      </w:r>
      <w:r w:rsidR="008B78B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31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="00D41A0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ตุลาคม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256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7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จำนวนการเรียกตรวจ 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20</w:t>
      </w:r>
      <w:r w:rsidR="0028516A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ราย พบการกระทำผิด 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ออกใบสั่งเปรียบเทียบปรับ</w:t>
      </w:r>
      <w:r w:rsidR="00B832E8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 </w:t>
      </w:r>
    </w:p>
    <w:p w14:paraId="3AE03308" w14:textId="5FA84EB7" w:rsidR="005164C3" w:rsidRDefault="005164C3" w:rsidP="005164C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6252ECB" w14:textId="51EF8E21" w:rsidR="00554C05" w:rsidRDefault="00554C05" w:rsidP="005164C3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C15A026" w14:textId="77777777" w:rsidR="004D28B5" w:rsidRPr="00D41A0C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49B7D3" w14:textId="5B496188" w:rsidR="00402F2A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402F2A" w:rsidRPr="00402F2A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วดขันวินัยจราจรรถแต่งซิ่ง ท่อเสียงดัง</w:t>
      </w:r>
    </w:p>
    <w:p w14:paraId="1EB785E0" w14:textId="4FFF702A" w:rsidR="00E413FF" w:rsidRDefault="003841F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  <w:r w:rsidRPr="003841F8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lastRenderedPageBreak/>
        <w:drawing>
          <wp:inline distT="0" distB="0" distL="0" distR="0" wp14:anchorId="66FC283E" wp14:editId="7BD42003">
            <wp:extent cx="3035643" cy="2286000"/>
            <wp:effectExtent l="152400" t="152400" r="355600" b="361950"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50653B9E-8858-F7CD-ECB8-D2793DD04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50653B9E-8858-F7CD-ECB8-D2793DD04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643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B9487" w14:textId="518CFCE9" w:rsidR="003841F8" w:rsidRDefault="003841F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  <w:r w:rsidRPr="003841F8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28CF62EB" wp14:editId="2FD0E453">
            <wp:extent cx="3035644" cy="2286000"/>
            <wp:effectExtent l="152400" t="152400" r="355600" b="361950"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58724286-DD4F-D2A2-C0D6-F6F27A502A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58724286-DD4F-D2A2-C0D6-F6F27A502A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644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CBAEB" w14:textId="77777777" w:rsidR="003841F8" w:rsidRDefault="003841F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</w:p>
    <w:p w14:paraId="6791D487" w14:textId="54A248B2" w:rsidR="003841F8" w:rsidRDefault="003841F8" w:rsidP="003841F8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951104" behindDoc="1" locked="0" layoutInCell="1" allowOverlap="1" wp14:anchorId="11729515" wp14:editId="5804C2FE">
            <wp:simplePos x="0" y="0"/>
            <wp:positionH relativeFrom="column">
              <wp:posOffset>3552825</wp:posOffset>
            </wp:positionH>
            <wp:positionV relativeFrom="paragraph">
              <wp:posOffset>566420</wp:posOffset>
            </wp:positionV>
            <wp:extent cx="1364673" cy="1219200"/>
            <wp:effectExtent l="0" t="0" r="6985" b="0"/>
            <wp:wrapNone/>
            <wp:docPr id="17281551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55198" name="รูปภาพ 17281551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7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74" w:rsidRPr="00797D7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1-31 </w:t>
      </w:r>
      <w:r w:rsidR="00D41A0C">
        <w:rPr>
          <w:rFonts w:ascii="TH SarabunPSK" w:hAnsi="TH SarabunPSK" w:cs="TH SarabunPSK" w:hint="cs"/>
          <w:sz w:val="30"/>
          <w:szCs w:val="30"/>
          <w:cs/>
        </w:rPr>
        <w:t>ตุล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67 พ.ต.ท.วิเชียร  พันสาง สวป.สภ.บ้านหันห้วยทราย มอบหมายให้ จราจรเวร ประชาสัมพันธ์และออกจับกุมรถแต่งซิ่งและรถที่ดัดแปลงสภาพ ทำให้ประชาชนเดือดร้อนรำคาญ</w:t>
      </w:r>
    </w:p>
    <w:p w14:paraId="5D1C1520" w14:textId="1DD93892" w:rsidR="00ED1566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020CF4C" w14:textId="4096221A" w:rsidR="003A2513" w:rsidRPr="003A2513" w:rsidRDefault="003A2513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E3D0BE8" w14:textId="59471D22" w:rsidR="003841F8" w:rsidRPr="006109EC" w:rsidRDefault="003841F8" w:rsidP="003841F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พ.ต.ท.</w:t>
      </w:r>
    </w:p>
    <w:p w14:paraId="06FEB421" w14:textId="77777777" w:rsidR="003841F8" w:rsidRPr="006109EC" w:rsidRDefault="003841F8" w:rsidP="003841F8">
      <w:pPr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6109EC">
        <w:rPr>
          <w:rFonts w:ascii="TH SarabunPSK" w:hAnsi="TH SarabunPSK" w:cs="TH SarabunPSK"/>
          <w:b/>
          <w:bCs/>
          <w:sz w:val="40"/>
          <w:szCs w:val="40"/>
        </w:rPr>
        <w:t xml:space="preserve">( </w:t>
      </w:r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บัญชา</w:t>
      </w:r>
      <w:proofErr w:type="gramEnd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proofErr w:type="gramStart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ังข์แจ่ม </w:t>
      </w:r>
      <w:r w:rsidRPr="006109EC">
        <w:rPr>
          <w:rFonts w:ascii="TH SarabunPSK" w:hAnsi="TH SarabunPSK" w:cs="TH SarabunPSK"/>
          <w:b/>
          <w:bCs/>
          <w:sz w:val="40"/>
          <w:szCs w:val="40"/>
        </w:rPr>
        <w:t>)</w:t>
      </w:r>
      <w:proofErr w:type="gramEnd"/>
    </w:p>
    <w:p w14:paraId="7450F861" w14:textId="77777777" w:rsidR="003841F8" w:rsidRPr="00D717D2" w:rsidRDefault="003841F8" w:rsidP="003841F8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สวญ</w:t>
      </w:r>
      <w:proofErr w:type="spellEnd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.สภ.บ้านหันห้วยทราย</w:t>
      </w:r>
    </w:p>
    <w:p w14:paraId="28C08498" w14:textId="6D5BE75B" w:rsidR="00ED1566" w:rsidRPr="003A2513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ED1566" w:rsidRPr="003A2513" w:rsidSect="00E9580F">
      <w:pgSz w:w="12240" w:h="20160" w:code="5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2584" w14:textId="77777777" w:rsidR="007B5F55" w:rsidRDefault="007B5F55" w:rsidP="009128FA">
      <w:pPr>
        <w:spacing w:after="0" w:line="240" w:lineRule="auto"/>
      </w:pPr>
      <w:r>
        <w:separator/>
      </w:r>
    </w:p>
  </w:endnote>
  <w:endnote w:type="continuationSeparator" w:id="0">
    <w:p w14:paraId="1FA7BCF6" w14:textId="77777777" w:rsidR="007B5F55" w:rsidRDefault="007B5F55" w:rsidP="009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4331" w14:textId="77777777" w:rsidR="007B5F55" w:rsidRDefault="007B5F55" w:rsidP="009128FA">
      <w:pPr>
        <w:spacing w:after="0" w:line="240" w:lineRule="auto"/>
      </w:pPr>
      <w:r>
        <w:separator/>
      </w:r>
    </w:p>
  </w:footnote>
  <w:footnote w:type="continuationSeparator" w:id="0">
    <w:p w14:paraId="40F636E5" w14:textId="77777777" w:rsidR="007B5F55" w:rsidRDefault="007B5F55" w:rsidP="0091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1D66BFC"/>
    <w:multiLevelType w:val="hybridMultilevel"/>
    <w:tmpl w:val="E738EFFE"/>
    <w:lvl w:ilvl="0" w:tplc="827EA9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71">
    <w:abstractNumId w:val="1"/>
  </w:num>
  <w:num w:numId="2" w16cid:durableId="1882326595">
    <w:abstractNumId w:val="9"/>
  </w:num>
  <w:num w:numId="3" w16cid:durableId="253393817">
    <w:abstractNumId w:val="3"/>
  </w:num>
  <w:num w:numId="4" w16cid:durableId="636882645">
    <w:abstractNumId w:val="16"/>
  </w:num>
  <w:num w:numId="5" w16cid:durableId="670255752">
    <w:abstractNumId w:val="14"/>
  </w:num>
  <w:num w:numId="6" w16cid:durableId="640768508">
    <w:abstractNumId w:val="0"/>
  </w:num>
  <w:num w:numId="7" w16cid:durableId="418647675">
    <w:abstractNumId w:val="10"/>
  </w:num>
  <w:num w:numId="8" w16cid:durableId="471874088">
    <w:abstractNumId w:val="7"/>
  </w:num>
  <w:num w:numId="9" w16cid:durableId="417752089">
    <w:abstractNumId w:val="12"/>
  </w:num>
  <w:num w:numId="10" w16cid:durableId="1621568177">
    <w:abstractNumId w:val="2"/>
  </w:num>
  <w:num w:numId="11" w16cid:durableId="1728802447">
    <w:abstractNumId w:val="17"/>
  </w:num>
  <w:num w:numId="12" w16cid:durableId="764961117">
    <w:abstractNumId w:val="11"/>
  </w:num>
  <w:num w:numId="13" w16cid:durableId="620846407">
    <w:abstractNumId w:val="8"/>
  </w:num>
  <w:num w:numId="14" w16cid:durableId="446972470">
    <w:abstractNumId w:val="15"/>
  </w:num>
  <w:num w:numId="15" w16cid:durableId="1247953904">
    <w:abstractNumId w:val="13"/>
  </w:num>
  <w:num w:numId="16" w16cid:durableId="375543914">
    <w:abstractNumId w:val="4"/>
  </w:num>
  <w:num w:numId="17" w16cid:durableId="132674644">
    <w:abstractNumId w:val="6"/>
  </w:num>
  <w:num w:numId="18" w16cid:durableId="134428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B3B"/>
    <w:rsid w:val="00005F58"/>
    <w:rsid w:val="00021997"/>
    <w:rsid w:val="000219FA"/>
    <w:rsid w:val="00023C29"/>
    <w:rsid w:val="0002523E"/>
    <w:rsid w:val="00025A6A"/>
    <w:rsid w:val="00040968"/>
    <w:rsid w:val="000428FB"/>
    <w:rsid w:val="00061DDE"/>
    <w:rsid w:val="0007026C"/>
    <w:rsid w:val="0007093C"/>
    <w:rsid w:val="000830EE"/>
    <w:rsid w:val="00084D4C"/>
    <w:rsid w:val="00087114"/>
    <w:rsid w:val="000A0AF1"/>
    <w:rsid w:val="000A246B"/>
    <w:rsid w:val="000A5C9F"/>
    <w:rsid w:val="000C154F"/>
    <w:rsid w:val="000C4D63"/>
    <w:rsid w:val="000C64E6"/>
    <w:rsid w:val="000D5654"/>
    <w:rsid w:val="000E1445"/>
    <w:rsid w:val="000F75EB"/>
    <w:rsid w:val="00111221"/>
    <w:rsid w:val="001115A2"/>
    <w:rsid w:val="001160F2"/>
    <w:rsid w:val="00123850"/>
    <w:rsid w:val="001300E6"/>
    <w:rsid w:val="00137F65"/>
    <w:rsid w:val="0014403C"/>
    <w:rsid w:val="00147688"/>
    <w:rsid w:val="00154C02"/>
    <w:rsid w:val="001663AB"/>
    <w:rsid w:val="001778E4"/>
    <w:rsid w:val="001A4DD7"/>
    <w:rsid w:val="001A5D1E"/>
    <w:rsid w:val="001A655B"/>
    <w:rsid w:val="001B400F"/>
    <w:rsid w:val="001C18C8"/>
    <w:rsid w:val="001D18CE"/>
    <w:rsid w:val="001D431F"/>
    <w:rsid w:val="001E3A16"/>
    <w:rsid w:val="001E7F19"/>
    <w:rsid w:val="001F029C"/>
    <w:rsid w:val="001F1E14"/>
    <w:rsid w:val="00206A8A"/>
    <w:rsid w:val="00212994"/>
    <w:rsid w:val="002134F3"/>
    <w:rsid w:val="0021645A"/>
    <w:rsid w:val="002216A0"/>
    <w:rsid w:val="002230CA"/>
    <w:rsid w:val="002258C3"/>
    <w:rsid w:val="00226299"/>
    <w:rsid w:val="00235F67"/>
    <w:rsid w:val="0025410F"/>
    <w:rsid w:val="002668DD"/>
    <w:rsid w:val="0028516A"/>
    <w:rsid w:val="00287EC0"/>
    <w:rsid w:val="002A11D5"/>
    <w:rsid w:val="002A51ED"/>
    <w:rsid w:val="002A6DC6"/>
    <w:rsid w:val="002B0FE7"/>
    <w:rsid w:val="002B4D50"/>
    <w:rsid w:val="002B5882"/>
    <w:rsid w:val="002E3601"/>
    <w:rsid w:val="002F7E32"/>
    <w:rsid w:val="0030467A"/>
    <w:rsid w:val="00315D2C"/>
    <w:rsid w:val="003209D3"/>
    <w:rsid w:val="00322AF8"/>
    <w:rsid w:val="00330D3D"/>
    <w:rsid w:val="00335568"/>
    <w:rsid w:val="003428BD"/>
    <w:rsid w:val="00346515"/>
    <w:rsid w:val="003764AE"/>
    <w:rsid w:val="00380B45"/>
    <w:rsid w:val="00383393"/>
    <w:rsid w:val="003841F8"/>
    <w:rsid w:val="00385CF6"/>
    <w:rsid w:val="00397FC7"/>
    <w:rsid w:val="003A2513"/>
    <w:rsid w:val="003A475B"/>
    <w:rsid w:val="003B019D"/>
    <w:rsid w:val="003B4F9D"/>
    <w:rsid w:val="003C6F00"/>
    <w:rsid w:val="003D07BC"/>
    <w:rsid w:val="003D457B"/>
    <w:rsid w:val="003D4AC7"/>
    <w:rsid w:val="003E0508"/>
    <w:rsid w:val="003E4248"/>
    <w:rsid w:val="003F00C7"/>
    <w:rsid w:val="003F15AB"/>
    <w:rsid w:val="003F570A"/>
    <w:rsid w:val="00402F2A"/>
    <w:rsid w:val="00404F11"/>
    <w:rsid w:val="00411E7E"/>
    <w:rsid w:val="00416B33"/>
    <w:rsid w:val="00426B53"/>
    <w:rsid w:val="00435689"/>
    <w:rsid w:val="00437A2C"/>
    <w:rsid w:val="00440BF3"/>
    <w:rsid w:val="0044571D"/>
    <w:rsid w:val="00450671"/>
    <w:rsid w:val="004618FF"/>
    <w:rsid w:val="0047774C"/>
    <w:rsid w:val="00482446"/>
    <w:rsid w:val="004B1AC3"/>
    <w:rsid w:val="004B22CD"/>
    <w:rsid w:val="004B5DB6"/>
    <w:rsid w:val="004D2310"/>
    <w:rsid w:val="004D28B5"/>
    <w:rsid w:val="004F2D4F"/>
    <w:rsid w:val="004F472B"/>
    <w:rsid w:val="00507480"/>
    <w:rsid w:val="00514291"/>
    <w:rsid w:val="005164C3"/>
    <w:rsid w:val="00525E3F"/>
    <w:rsid w:val="00526F62"/>
    <w:rsid w:val="0053678A"/>
    <w:rsid w:val="00536F54"/>
    <w:rsid w:val="00544A05"/>
    <w:rsid w:val="00552319"/>
    <w:rsid w:val="00553806"/>
    <w:rsid w:val="00554C05"/>
    <w:rsid w:val="00564AF6"/>
    <w:rsid w:val="00574E69"/>
    <w:rsid w:val="00582B41"/>
    <w:rsid w:val="00594F6A"/>
    <w:rsid w:val="00596759"/>
    <w:rsid w:val="005A6671"/>
    <w:rsid w:val="005B1685"/>
    <w:rsid w:val="005B5101"/>
    <w:rsid w:val="005B55F7"/>
    <w:rsid w:val="005C4D4E"/>
    <w:rsid w:val="005C7FE4"/>
    <w:rsid w:val="005D648F"/>
    <w:rsid w:val="005E0419"/>
    <w:rsid w:val="005E1266"/>
    <w:rsid w:val="005E77C4"/>
    <w:rsid w:val="005F2EAA"/>
    <w:rsid w:val="00607602"/>
    <w:rsid w:val="006114F4"/>
    <w:rsid w:val="00620F90"/>
    <w:rsid w:val="006224FA"/>
    <w:rsid w:val="006233CD"/>
    <w:rsid w:val="00632214"/>
    <w:rsid w:val="0063470A"/>
    <w:rsid w:val="006354B9"/>
    <w:rsid w:val="006411EA"/>
    <w:rsid w:val="00643035"/>
    <w:rsid w:val="0064675F"/>
    <w:rsid w:val="00655B0D"/>
    <w:rsid w:val="00676676"/>
    <w:rsid w:val="00676D9B"/>
    <w:rsid w:val="00684AE2"/>
    <w:rsid w:val="00693CFE"/>
    <w:rsid w:val="006A47C9"/>
    <w:rsid w:val="006A7B5A"/>
    <w:rsid w:val="006B0B81"/>
    <w:rsid w:val="006C0EA6"/>
    <w:rsid w:val="006C559B"/>
    <w:rsid w:val="006D0615"/>
    <w:rsid w:val="006E47AD"/>
    <w:rsid w:val="006F0B0F"/>
    <w:rsid w:val="006F2ADD"/>
    <w:rsid w:val="006F790B"/>
    <w:rsid w:val="00705B0D"/>
    <w:rsid w:val="007256D9"/>
    <w:rsid w:val="0073047A"/>
    <w:rsid w:val="007418D7"/>
    <w:rsid w:val="00742F92"/>
    <w:rsid w:val="0075404D"/>
    <w:rsid w:val="00761A09"/>
    <w:rsid w:val="00767663"/>
    <w:rsid w:val="00771AFE"/>
    <w:rsid w:val="00780558"/>
    <w:rsid w:val="00781A92"/>
    <w:rsid w:val="0079412A"/>
    <w:rsid w:val="00794BFE"/>
    <w:rsid w:val="00796EDE"/>
    <w:rsid w:val="00797D74"/>
    <w:rsid w:val="007A61ED"/>
    <w:rsid w:val="007A6AD8"/>
    <w:rsid w:val="007B40D7"/>
    <w:rsid w:val="007B5F55"/>
    <w:rsid w:val="007C1C3C"/>
    <w:rsid w:val="007F4408"/>
    <w:rsid w:val="007F7C3C"/>
    <w:rsid w:val="00813DAF"/>
    <w:rsid w:val="00820E39"/>
    <w:rsid w:val="00822F28"/>
    <w:rsid w:val="00824471"/>
    <w:rsid w:val="008338B3"/>
    <w:rsid w:val="00852A0F"/>
    <w:rsid w:val="00853A93"/>
    <w:rsid w:val="00861E81"/>
    <w:rsid w:val="008701AE"/>
    <w:rsid w:val="008715D1"/>
    <w:rsid w:val="00876FC9"/>
    <w:rsid w:val="00881697"/>
    <w:rsid w:val="008A40EB"/>
    <w:rsid w:val="008A529F"/>
    <w:rsid w:val="008B78BC"/>
    <w:rsid w:val="008C33A3"/>
    <w:rsid w:val="008D087D"/>
    <w:rsid w:val="008E3560"/>
    <w:rsid w:val="009011E2"/>
    <w:rsid w:val="0090424D"/>
    <w:rsid w:val="00910929"/>
    <w:rsid w:val="009128FA"/>
    <w:rsid w:val="00920AA3"/>
    <w:rsid w:val="00930537"/>
    <w:rsid w:val="0093061B"/>
    <w:rsid w:val="00931BF7"/>
    <w:rsid w:val="00943573"/>
    <w:rsid w:val="009462EE"/>
    <w:rsid w:val="00955EA4"/>
    <w:rsid w:val="0096043B"/>
    <w:rsid w:val="009619B2"/>
    <w:rsid w:val="00962ED2"/>
    <w:rsid w:val="00991D8E"/>
    <w:rsid w:val="009A269A"/>
    <w:rsid w:val="009B7274"/>
    <w:rsid w:val="009D395A"/>
    <w:rsid w:val="009D5880"/>
    <w:rsid w:val="00A07095"/>
    <w:rsid w:val="00A126D3"/>
    <w:rsid w:val="00A278D5"/>
    <w:rsid w:val="00A27DFE"/>
    <w:rsid w:val="00A27E8C"/>
    <w:rsid w:val="00A40D82"/>
    <w:rsid w:val="00A512B9"/>
    <w:rsid w:val="00A56D0D"/>
    <w:rsid w:val="00A629A0"/>
    <w:rsid w:val="00A64506"/>
    <w:rsid w:val="00A66343"/>
    <w:rsid w:val="00A66811"/>
    <w:rsid w:val="00A72000"/>
    <w:rsid w:val="00A77C92"/>
    <w:rsid w:val="00A8495C"/>
    <w:rsid w:val="00A941B2"/>
    <w:rsid w:val="00A94BDE"/>
    <w:rsid w:val="00A97EA6"/>
    <w:rsid w:val="00AB179F"/>
    <w:rsid w:val="00AC1DC7"/>
    <w:rsid w:val="00AD3C2B"/>
    <w:rsid w:val="00AD538E"/>
    <w:rsid w:val="00AE284D"/>
    <w:rsid w:val="00AE583E"/>
    <w:rsid w:val="00B114D8"/>
    <w:rsid w:val="00B1428D"/>
    <w:rsid w:val="00B16616"/>
    <w:rsid w:val="00B220DE"/>
    <w:rsid w:val="00B27226"/>
    <w:rsid w:val="00B361AD"/>
    <w:rsid w:val="00B42A0E"/>
    <w:rsid w:val="00B476AE"/>
    <w:rsid w:val="00B47700"/>
    <w:rsid w:val="00B65C9A"/>
    <w:rsid w:val="00B8096A"/>
    <w:rsid w:val="00B832E8"/>
    <w:rsid w:val="00B84BDF"/>
    <w:rsid w:val="00B84DE9"/>
    <w:rsid w:val="00B85565"/>
    <w:rsid w:val="00B85DB8"/>
    <w:rsid w:val="00BA2420"/>
    <w:rsid w:val="00C021CC"/>
    <w:rsid w:val="00C06751"/>
    <w:rsid w:val="00C070E4"/>
    <w:rsid w:val="00C10565"/>
    <w:rsid w:val="00C23590"/>
    <w:rsid w:val="00C24F58"/>
    <w:rsid w:val="00C254E2"/>
    <w:rsid w:val="00C368B5"/>
    <w:rsid w:val="00C54E3D"/>
    <w:rsid w:val="00C57B14"/>
    <w:rsid w:val="00C60E4C"/>
    <w:rsid w:val="00C92853"/>
    <w:rsid w:val="00C94C28"/>
    <w:rsid w:val="00CA1AFE"/>
    <w:rsid w:val="00CB1A21"/>
    <w:rsid w:val="00CB27F9"/>
    <w:rsid w:val="00CB61E8"/>
    <w:rsid w:val="00CB6EA7"/>
    <w:rsid w:val="00CD20D0"/>
    <w:rsid w:val="00CD5B3D"/>
    <w:rsid w:val="00CE2FF7"/>
    <w:rsid w:val="00CE3B79"/>
    <w:rsid w:val="00D035B1"/>
    <w:rsid w:val="00D1200E"/>
    <w:rsid w:val="00D1390C"/>
    <w:rsid w:val="00D174E9"/>
    <w:rsid w:val="00D269D3"/>
    <w:rsid w:val="00D33188"/>
    <w:rsid w:val="00D41A0C"/>
    <w:rsid w:val="00D61234"/>
    <w:rsid w:val="00D61E2D"/>
    <w:rsid w:val="00D62A5C"/>
    <w:rsid w:val="00D666F3"/>
    <w:rsid w:val="00D733DF"/>
    <w:rsid w:val="00D83E7E"/>
    <w:rsid w:val="00DB39D0"/>
    <w:rsid w:val="00DC66C4"/>
    <w:rsid w:val="00DE1C0D"/>
    <w:rsid w:val="00DE29CD"/>
    <w:rsid w:val="00DF7B44"/>
    <w:rsid w:val="00E03DEB"/>
    <w:rsid w:val="00E10400"/>
    <w:rsid w:val="00E25EFC"/>
    <w:rsid w:val="00E272FF"/>
    <w:rsid w:val="00E34236"/>
    <w:rsid w:val="00E34E84"/>
    <w:rsid w:val="00E35519"/>
    <w:rsid w:val="00E413FF"/>
    <w:rsid w:val="00E46788"/>
    <w:rsid w:val="00E64855"/>
    <w:rsid w:val="00E6603E"/>
    <w:rsid w:val="00E75071"/>
    <w:rsid w:val="00E75815"/>
    <w:rsid w:val="00E75F20"/>
    <w:rsid w:val="00E868A9"/>
    <w:rsid w:val="00E9580F"/>
    <w:rsid w:val="00E963F6"/>
    <w:rsid w:val="00EB2544"/>
    <w:rsid w:val="00EB59E8"/>
    <w:rsid w:val="00ED1566"/>
    <w:rsid w:val="00ED1E44"/>
    <w:rsid w:val="00ED200E"/>
    <w:rsid w:val="00EF684C"/>
    <w:rsid w:val="00F0268E"/>
    <w:rsid w:val="00F06D13"/>
    <w:rsid w:val="00F11572"/>
    <w:rsid w:val="00F119C8"/>
    <w:rsid w:val="00F17582"/>
    <w:rsid w:val="00F21BF1"/>
    <w:rsid w:val="00F25E5C"/>
    <w:rsid w:val="00F30DD6"/>
    <w:rsid w:val="00F404EC"/>
    <w:rsid w:val="00F42AE6"/>
    <w:rsid w:val="00F44C07"/>
    <w:rsid w:val="00F55AB7"/>
    <w:rsid w:val="00F60EBB"/>
    <w:rsid w:val="00F71D89"/>
    <w:rsid w:val="00F72C4A"/>
    <w:rsid w:val="00F73023"/>
    <w:rsid w:val="00F7517D"/>
    <w:rsid w:val="00F76A74"/>
    <w:rsid w:val="00F778DB"/>
    <w:rsid w:val="00F80C8D"/>
    <w:rsid w:val="00FA2D6D"/>
    <w:rsid w:val="00FA6656"/>
    <w:rsid w:val="00FC4A31"/>
    <w:rsid w:val="00FC7A3D"/>
    <w:rsid w:val="00FC7B1B"/>
    <w:rsid w:val="00FD0531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0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128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128FA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154C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O</cp:lastModifiedBy>
  <cp:revision>4</cp:revision>
  <cp:lastPrinted>2025-04-30T08:55:00Z</cp:lastPrinted>
  <dcterms:created xsi:type="dcterms:W3CDTF">2025-04-30T08:44:00Z</dcterms:created>
  <dcterms:modified xsi:type="dcterms:W3CDTF">2025-04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